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842" w:rsidRDefault="005E2604" w:rsidP="00331842">
      <w:pPr>
        <w:pStyle w:val="a3"/>
        <w:tabs>
          <w:tab w:val="clear" w:pos="4252"/>
          <w:tab w:val="clear" w:pos="8504"/>
        </w:tabs>
        <w:snapToGrid/>
        <w:jc w:val="right"/>
        <w:rPr>
          <w:rFonts w:asciiTheme="minorHAnsi" w:eastAsiaTheme="minorHAnsi" w:hAnsiTheme="minorHAnsi"/>
          <w:szCs w:val="22"/>
        </w:rPr>
      </w:pPr>
      <w:r>
        <w:rPr>
          <w:rFonts w:asciiTheme="minorHAnsi" w:eastAsiaTheme="minorHAnsi" w:hAnsi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-106680</wp:posOffset>
                </wp:positionV>
                <wp:extent cx="1677670" cy="548640"/>
                <wp:effectExtent l="635" t="0" r="0" b="0"/>
                <wp:wrapNone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67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842" w:rsidRPr="00FD542E" w:rsidRDefault="00331842" w:rsidP="00331842">
                            <w:pPr>
                              <w:jc w:val="left"/>
                              <w:rPr>
                                <w:rFonts w:ascii="삼성고딕 B" w:eastAsia="삼성고딕 B" w:hAnsi="삼성고딕 B"/>
                                <w:color w:val="1708DA"/>
                                <w:sz w:val="44"/>
                              </w:rPr>
                            </w:pPr>
                            <w:r w:rsidRPr="00FD542E">
                              <w:rPr>
                                <w:rFonts w:ascii="삼성고딕 B" w:eastAsia="삼성고딕 B" w:hAnsi="삼성고딕 B" w:hint="eastAsia"/>
                                <w:color w:val="1708DA"/>
                                <w:sz w:val="44"/>
                              </w:rPr>
                              <w:t>입사지원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8.95pt;margin-top:-8.4pt;width:132.1pt;height:43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14utQIAALo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" filled="f" stroked="f">
                <v:textbox style="mso-fit-shape-to-text:t">
                  <w:txbxContent>
                    <w:p w:rsidR="00331842" w:rsidRPr="00FD542E" w:rsidRDefault="00331842" w:rsidP="00331842">
                      <w:pPr>
                        <w:jc w:val="left"/>
                        <w:rPr>
                          <w:rFonts w:ascii="삼성고딕 B" w:eastAsia="삼성고딕 B" w:hAnsi="삼성고딕 B"/>
                          <w:color w:val="1708DA"/>
                          <w:sz w:val="44"/>
                        </w:rPr>
                      </w:pPr>
                      <w:r w:rsidRPr="00FD542E">
                        <w:rPr>
                          <w:rFonts w:ascii="삼성고딕 B" w:eastAsia="삼성고딕 B" w:hAnsi="삼성고딕 B" w:hint="eastAsia"/>
                          <w:color w:val="1708DA"/>
                          <w:sz w:val="44"/>
                        </w:rPr>
                        <w:t>입사지원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564005</wp:posOffset>
                </wp:positionH>
                <wp:positionV relativeFrom="paragraph">
                  <wp:posOffset>67945</wp:posOffset>
                </wp:positionV>
                <wp:extent cx="2819400" cy="442595"/>
                <wp:effectExtent l="1905" t="1270" r="0" b="3810"/>
                <wp:wrapNone/>
                <wp:docPr id="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842" w:rsidRPr="00991A63" w:rsidRDefault="00331842" w:rsidP="00331842">
                            <w:pPr>
                              <w:adjustRightInd w:val="0"/>
                              <w:snapToGrid w:val="0"/>
                              <w:spacing w:line="60" w:lineRule="atLeast"/>
                              <w:rPr>
                                <w:rFonts w:asciiTheme="minorHAnsi" w:eastAsiaTheme="minorHAnsi" w:hAnsiTheme="minorHAnsi"/>
                                <w:b/>
                                <w:color w:val="E36C0A" w:themeColor="accent6" w:themeShade="BF"/>
                                <w:sz w:val="16"/>
                              </w:rPr>
                            </w:pPr>
                            <w:r w:rsidRPr="00991A63">
                              <w:rPr>
                                <w:rFonts w:asciiTheme="minorHAnsi" w:eastAsiaTheme="minorHAnsi" w:hAnsiTheme="minorHAnsi" w:hint="eastAsia"/>
                                <w:b/>
                                <w:color w:val="E36C0A" w:themeColor="accent6" w:themeShade="BF"/>
                                <w:sz w:val="16"/>
                              </w:rPr>
                              <w:t xml:space="preserve">입사지원서 작성 시, </w:t>
                            </w:r>
                            <w:proofErr w:type="spellStart"/>
                            <w:r w:rsidRPr="00991A63">
                              <w:rPr>
                                <w:rFonts w:asciiTheme="minorHAnsi" w:eastAsiaTheme="minorHAnsi" w:hAnsiTheme="minorHAnsi" w:hint="eastAsia"/>
                                <w:b/>
                                <w:color w:val="E36C0A" w:themeColor="accent6" w:themeShade="BF"/>
                                <w:sz w:val="16"/>
                              </w:rPr>
                              <w:t>전현직</w:t>
                            </w:r>
                            <w:proofErr w:type="spellEnd"/>
                            <w:r w:rsidRPr="00991A63">
                              <w:rPr>
                                <w:rFonts w:asciiTheme="minorHAnsi" w:eastAsiaTheme="minorHAnsi" w:hAnsiTheme="minorHAnsi" w:hint="eastAsia"/>
                                <w:b/>
                                <w:color w:val="E36C0A" w:themeColor="accent6" w:themeShade="BF"/>
                                <w:sz w:val="16"/>
                              </w:rPr>
                              <w:t xml:space="preserve"> 직장의 영업비밀을</w:t>
                            </w:r>
                          </w:p>
                          <w:p w:rsidR="00331842" w:rsidRPr="00991A63" w:rsidRDefault="00331842" w:rsidP="00331842">
                            <w:pPr>
                              <w:adjustRightInd w:val="0"/>
                              <w:snapToGrid w:val="0"/>
                              <w:spacing w:line="60" w:lineRule="atLeast"/>
                              <w:rPr>
                                <w:rFonts w:asciiTheme="minorHAnsi" w:eastAsiaTheme="minorHAnsi" w:hAnsiTheme="minorHAnsi"/>
                                <w:b/>
                                <w:color w:val="E36C0A" w:themeColor="accent6" w:themeShade="BF"/>
                                <w:sz w:val="16"/>
                              </w:rPr>
                            </w:pPr>
                            <w:r w:rsidRPr="00991A63">
                              <w:rPr>
                                <w:rFonts w:asciiTheme="minorHAnsi" w:eastAsiaTheme="minorHAnsi" w:hAnsiTheme="minorHAnsi" w:hint="eastAsia"/>
                                <w:b/>
                                <w:color w:val="E36C0A" w:themeColor="accent6" w:themeShade="BF"/>
                                <w:sz w:val="16"/>
                              </w:rPr>
                              <w:t xml:space="preserve">침해하는 일이 없도록 각별히 유의해 주시기 바랍니다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3" o:spid="_x0000_s1027" type="#_x0000_t202" style="position:absolute;left:0;text-align:left;margin-left:123.15pt;margin-top:5.35pt;width:222pt;height:34.8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" stroked="f">
                <v:textbox style="mso-fit-shape-to-text:t">
                  <w:txbxContent>
                    <w:p w:rsidR="00331842" w:rsidRPr="00991A63" w:rsidRDefault="00331842" w:rsidP="00331842">
                      <w:pPr>
                        <w:adjustRightInd w:val="0"/>
                        <w:snapToGrid w:val="0"/>
                        <w:spacing w:line="60" w:lineRule="atLeast"/>
                        <w:rPr>
                          <w:rFonts w:asciiTheme="minorHAnsi" w:eastAsiaTheme="minorHAnsi" w:hAnsiTheme="minorHAnsi"/>
                          <w:b/>
                          <w:color w:val="E36C0A" w:themeColor="accent6" w:themeShade="BF"/>
                          <w:sz w:val="16"/>
                        </w:rPr>
                      </w:pPr>
                      <w:r w:rsidRPr="00991A63">
                        <w:rPr>
                          <w:rFonts w:asciiTheme="minorHAnsi" w:eastAsiaTheme="minorHAnsi" w:hAnsiTheme="minorHAnsi" w:hint="eastAsia"/>
                          <w:b/>
                          <w:color w:val="E36C0A" w:themeColor="accent6" w:themeShade="BF"/>
                          <w:sz w:val="16"/>
                        </w:rPr>
                        <w:t>입사지원서 작성 시, 전현직 직장의 영업비밀을</w:t>
                      </w:r>
                    </w:p>
                    <w:p w:rsidR="00331842" w:rsidRPr="00991A63" w:rsidRDefault="00331842" w:rsidP="00331842">
                      <w:pPr>
                        <w:adjustRightInd w:val="0"/>
                        <w:snapToGrid w:val="0"/>
                        <w:spacing w:line="60" w:lineRule="atLeast"/>
                        <w:rPr>
                          <w:rFonts w:asciiTheme="minorHAnsi" w:eastAsiaTheme="minorHAnsi" w:hAnsiTheme="minorHAnsi"/>
                          <w:b/>
                          <w:color w:val="E36C0A" w:themeColor="accent6" w:themeShade="BF"/>
                          <w:sz w:val="16"/>
                        </w:rPr>
                      </w:pPr>
                      <w:r w:rsidRPr="00991A63">
                        <w:rPr>
                          <w:rFonts w:asciiTheme="minorHAnsi" w:eastAsiaTheme="minorHAnsi" w:hAnsiTheme="minorHAnsi" w:hint="eastAsia"/>
                          <w:b/>
                          <w:color w:val="E36C0A" w:themeColor="accent6" w:themeShade="BF"/>
                          <w:sz w:val="16"/>
                        </w:rPr>
                        <w:t xml:space="preserve">침해하는 일이 없도록 각별히 유의해 주시기 바랍니다. </w:t>
                      </w:r>
                    </w:p>
                  </w:txbxContent>
                </v:textbox>
              </v:shape>
            </w:pict>
          </mc:Fallback>
        </mc:AlternateContent>
      </w:r>
    </w:p>
    <w:p w:rsidR="00331842" w:rsidRDefault="00331842" w:rsidP="00331842">
      <w:pPr>
        <w:pStyle w:val="a3"/>
        <w:tabs>
          <w:tab w:val="clear" w:pos="4252"/>
          <w:tab w:val="clear" w:pos="8504"/>
        </w:tabs>
        <w:snapToGrid/>
        <w:jc w:val="right"/>
        <w:rPr>
          <w:rFonts w:asciiTheme="minorHAnsi" w:eastAsiaTheme="minorHAnsi" w:hAnsiTheme="minorHAnsi"/>
          <w:szCs w:val="22"/>
        </w:rPr>
      </w:pPr>
    </w:p>
    <w:p w:rsidR="0080359C" w:rsidRPr="00182438" w:rsidRDefault="0080359C" w:rsidP="008C773D">
      <w:pPr>
        <w:pStyle w:val="a3"/>
        <w:tabs>
          <w:tab w:val="clear" w:pos="4252"/>
          <w:tab w:val="clear" w:pos="8504"/>
        </w:tabs>
        <w:snapToGrid/>
        <w:ind w:right="800"/>
        <w:jc w:val="left"/>
        <w:rPr>
          <w:rFonts w:asciiTheme="minorHAnsi" w:eastAsiaTheme="minorHAnsi" w:hAnsiTheme="minorHAnsi"/>
          <w:szCs w:val="22"/>
        </w:rPr>
      </w:pPr>
    </w:p>
    <w:tbl>
      <w:tblPr>
        <w:tblW w:w="0" w:type="auto"/>
        <w:tblInd w:w="9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3543"/>
        <w:gridCol w:w="1701"/>
        <w:gridCol w:w="3119"/>
      </w:tblGrid>
      <w:tr w:rsidR="00A032B1" w:rsidRPr="00365A4A" w:rsidTr="00EC7F55">
        <w:trPr>
          <w:cantSplit/>
          <w:trHeight w:val="510"/>
        </w:trPr>
        <w:tc>
          <w:tcPr>
            <w:tcW w:w="567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</w:tcPr>
          <w:p w:rsidR="00A032B1" w:rsidRDefault="00A032B1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</w:p>
          <w:p w:rsidR="00D77013" w:rsidRPr="00365A4A" w:rsidRDefault="00D77013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</w:p>
          <w:p w:rsidR="00A032B1" w:rsidRPr="00365A4A" w:rsidRDefault="00A032B1" w:rsidP="008A30B1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  <w:r w:rsidRPr="00365A4A"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인</w:t>
            </w:r>
          </w:p>
          <w:p w:rsidR="00A032B1" w:rsidRPr="00365A4A" w:rsidRDefault="00A032B1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  <w:r w:rsidRPr="00365A4A"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적</w:t>
            </w:r>
          </w:p>
          <w:p w:rsidR="00A032B1" w:rsidRPr="00365A4A" w:rsidRDefault="00A032B1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  <w:r w:rsidRPr="00365A4A"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사</w:t>
            </w:r>
          </w:p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항</w:t>
            </w:r>
          </w:p>
        </w:tc>
        <w:tc>
          <w:tcPr>
            <w:tcW w:w="1560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A032B1" w:rsidRPr="009E2945" w:rsidRDefault="00A032B1">
            <w:pPr>
              <w:jc w:val="center"/>
              <w:rPr>
                <w:rFonts w:asciiTheme="minorHAnsi" w:eastAsiaTheme="minorHAnsi" w:hAnsiTheme="minorHAnsi"/>
                <w:b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</w:rPr>
              <w:t>성명(</w:t>
            </w:r>
            <w:r w:rsidR="00983006" w:rsidRPr="009E2945">
              <w:rPr>
                <w:rFonts w:asciiTheme="minorHAnsi" w:eastAsiaTheme="minorHAnsi" w:hAnsiTheme="minorHAnsi" w:hint="eastAsia"/>
                <w:b/>
                <w:sz w:val="18"/>
              </w:rPr>
              <w:t>한글</w:t>
            </w:r>
            <w:r w:rsidRPr="009E2945">
              <w:rPr>
                <w:rFonts w:asciiTheme="minorHAnsi" w:eastAsiaTheme="minorHAnsi" w:hAnsiTheme="minorHAnsi" w:hint="eastAsia"/>
                <w:b/>
                <w:sz w:val="18"/>
              </w:rPr>
              <w:t>)</w:t>
            </w:r>
          </w:p>
        </w:tc>
        <w:tc>
          <w:tcPr>
            <w:tcW w:w="3543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032B1" w:rsidRPr="009F18BE" w:rsidRDefault="00A032B1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A032B1" w:rsidRPr="009E2945" w:rsidRDefault="00983006" w:rsidP="004325D9">
            <w:pPr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22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</w:rPr>
              <w:t>성명(영문)</w:t>
            </w:r>
          </w:p>
        </w:tc>
        <w:tc>
          <w:tcPr>
            <w:tcW w:w="3119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A032B1" w:rsidRPr="00365A4A" w:rsidRDefault="00A032B1" w:rsidP="009F18BE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A032B1" w:rsidRPr="00365A4A" w:rsidTr="00EC7F55">
        <w:trPr>
          <w:cantSplit/>
          <w:trHeight w:val="510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</w:tcPr>
          <w:p w:rsidR="00A032B1" w:rsidRPr="00365A4A" w:rsidRDefault="00A032B1" w:rsidP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A032B1" w:rsidRPr="009E2945" w:rsidRDefault="00C72FC2" w:rsidP="004325D9">
            <w:pPr>
              <w:jc w:val="center"/>
              <w:rPr>
                <w:rFonts w:asciiTheme="minorHAnsi" w:eastAsiaTheme="minorHAnsi" w:hAnsiTheme="minorHAnsi"/>
                <w:b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</w:rPr>
              <w:t>생년월일</w:t>
            </w:r>
          </w:p>
        </w:tc>
        <w:tc>
          <w:tcPr>
            <w:tcW w:w="354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032B1" w:rsidRPr="00423617" w:rsidRDefault="00A032B1" w:rsidP="00423617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A032B1" w:rsidRPr="009E2945" w:rsidRDefault="00C72FC2" w:rsidP="00C72FC2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지원부문</w:t>
            </w:r>
          </w:p>
        </w:tc>
        <w:tc>
          <w:tcPr>
            <w:tcW w:w="311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A032B1" w:rsidRPr="00365A4A" w:rsidRDefault="00A032B1" w:rsidP="009F18BE">
            <w:pPr>
              <w:spacing w:line="0" w:lineRule="atLeast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A032B1" w:rsidRPr="00365A4A" w:rsidTr="00EC7F55">
        <w:trPr>
          <w:cantSplit/>
          <w:trHeight w:val="510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A032B1" w:rsidRPr="009E2945" w:rsidRDefault="00A032B1">
            <w:pPr>
              <w:jc w:val="center"/>
              <w:rPr>
                <w:rFonts w:asciiTheme="minorHAnsi" w:eastAsiaTheme="minorHAnsi" w:hAnsiTheme="minorHAnsi"/>
                <w:b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</w:rPr>
              <w:t>핸드폰</w:t>
            </w:r>
          </w:p>
        </w:tc>
        <w:tc>
          <w:tcPr>
            <w:tcW w:w="354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032B1" w:rsidRPr="009F18BE" w:rsidRDefault="00A032B1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A032B1" w:rsidRPr="009E2945" w:rsidRDefault="00A032B1" w:rsidP="004325D9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희망</w:t>
            </w:r>
            <w:r w:rsidR="00C72FC2" w:rsidRPr="009E2945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직위</w:t>
            </w:r>
          </w:p>
        </w:tc>
        <w:tc>
          <w:tcPr>
            <w:tcW w:w="311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A032B1" w:rsidRPr="00365A4A" w:rsidRDefault="00A032B1" w:rsidP="00423617">
            <w:pPr>
              <w:spacing w:line="0" w:lineRule="atLeast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A032B1" w:rsidRPr="00365A4A" w:rsidTr="00EC7F55">
        <w:trPr>
          <w:cantSplit/>
          <w:trHeight w:val="510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A032B1" w:rsidRPr="009E2945" w:rsidRDefault="00A032B1">
            <w:pPr>
              <w:jc w:val="center"/>
              <w:rPr>
                <w:rFonts w:asciiTheme="minorHAnsi" w:eastAsiaTheme="minorHAnsi" w:hAnsiTheme="minorHAnsi"/>
                <w:b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</w:rPr>
              <w:t>e-mail</w:t>
            </w:r>
          </w:p>
        </w:tc>
        <w:tc>
          <w:tcPr>
            <w:tcW w:w="354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032B1" w:rsidRPr="009F18BE" w:rsidRDefault="00A032B1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A032B1" w:rsidRPr="009E2945" w:rsidRDefault="00C72FC2" w:rsidP="004325D9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희망연봉</w:t>
            </w:r>
          </w:p>
        </w:tc>
        <w:tc>
          <w:tcPr>
            <w:tcW w:w="311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A032B1" w:rsidRPr="00365A4A" w:rsidRDefault="00A032B1" w:rsidP="00423617">
            <w:pPr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A032B1" w:rsidRPr="00365A4A" w:rsidTr="00EC7F55">
        <w:trPr>
          <w:cantSplit/>
          <w:trHeight w:val="510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A032B1" w:rsidRPr="009E2945" w:rsidRDefault="00A032B1">
            <w:pPr>
              <w:jc w:val="center"/>
              <w:rPr>
                <w:rFonts w:asciiTheme="minorHAnsi" w:eastAsiaTheme="minorHAnsi" w:hAnsiTheme="minorHAnsi"/>
                <w:b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</w:rPr>
              <w:t>주 소</w:t>
            </w:r>
          </w:p>
        </w:tc>
        <w:tc>
          <w:tcPr>
            <w:tcW w:w="8363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423617" w:rsidRPr="009F18BE" w:rsidRDefault="00423617" w:rsidP="00A20201">
            <w:pPr>
              <w:jc w:val="left"/>
              <w:rPr>
                <w:rFonts w:asciiTheme="minorHAnsi" w:eastAsiaTheme="minorHAnsi" w:hAnsiTheme="minorHAnsi"/>
                <w:sz w:val="18"/>
                <w:szCs w:val="20"/>
              </w:rPr>
            </w:pPr>
          </w:p>
        </w:tc>
      </w:tr>
    </w:tbl>
    <w:p w:rsidR="00744979" w:rsidRPr="00916ACD" w:rsidRDefault="00744979">
      <w:pPr>
        <w:spacing w:line="0" w:lineRule="atLeast"/>
        <w:rPr>
          <w:rFonts w:asciiTheme="minorHAnsi" w:eastAsiaTheme="minorHAnsi" w:hAnsiTheme="minorHAnsi"/>
          <w:sz w:val="10"/>
          <w:szCs w:val="22"/>
        </w:rPr>
      </w:pPr>
    </w:p>
    <w:tbl>
      <w:tblPr>
        <w:tblW w:w="10490" w:type="dxa"/>
        <w:tblInd w:w="9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161"/>
        <w:gridCol w:w="1701"/>
        <w:gridCol w:w="1560"/>
        <w:gridCol w:w="992"/>
        <w:gridCol w:w="992"/>
        <w:gridCol w:w="1559"/>
        <w:gridCol w:w="992"/>
        <w:gridCol w:w="993"/>
      </w:tblGrid>
      <w:tr w:rsidR="00D50EAA" w:rsidRPr="00365A4A" w:rsidTr="00D50EAA">
        <w:trPr>
          <w:cantSplit/>
          <w:trHeight w:val="499"/>
        </w:trPr>
        <w:tc>
          <w:tcPr>
            <w:tcW w:w="540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D50EAA" w:rsidRPr="00365A4A" w:rsidRDefault="00D50EAA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학</w:t>
            </w:r>
          </w:p>
          <w:p w:rsidR="00D50EAA" w:rsidRPr="00365A4A" w:rsidRDefault="00D50EAA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력</w:t>
            </w:r>
            <w:proofErr w:type="spellEnd"/>
          </w:p>
          <w:p w:rsidR="00D50EAA" w:rsidRPr="00365A4A" w:rsidRDefault="00D50EAA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사</w:t>
            </w:r>
          </w:p>
          <w:p w:rsidR="00D50EAA" w:rsidRPr="00365A4A" w:rsidRDefault="00D50EAA" w:rsidP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항</w:t>
            </w:r>
          </w:p>
        </w:tc>
        <w:tc>
          <w:tcPr>
            <w:tcW w:w="1161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50EAA" w:rsidRPr="009E2945" w:rsidRDefault="00D50EAA" w:rsidP="00D50EAA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구    분</w:t>
            </w: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50EAA" w:rsidRPr="009E2945" w:rsidRDefault="00D50EAA" w:rsidP="00D50EAA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학교명</w:t>
            </w:r>
          </w:p>
        </w:tc>
        <w:tc>
          <w:tcPr>
            <w:tcW w:w="1560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50EAA" w:rsidRPr="009E2945" w:rsidRDefault="00D50EAA" w:rsidP="00D50EAA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전공</w:t>
            </w:r>
          </w:p>
        </w:tc>
        <w:tc>
          <w:tcPr>
            <w:tcW w:w="992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50EAA" w:rsidRPr="009E2945" w:rsidRDefault="00D50EAA" w:rsidP="00D50EAA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  <w:proofErr w:type="spellStart"/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입학년월</w:t>
            </w:r>
            <w:proofErr w:type="spellEnd"/>
          </w:p>
        </w:tc>
        <w:tc>
          <w:tcPr>
            <w:tcW w:w="992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50EAA" w:rsidRPr="009E2945" w:rsidRDefault="00D50EAA" w:rsidP="00D50EAA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  <w:proofErr w:type="spellStart"/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졸업년월</w:t>
            </w:r>
            <w:proofErr w:type="spellEnd"/>
          </w:p>
        </w:tc>
        <w:tc>
          <w:tcPr>
            <w:tcW w:w="1559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50EAA" w:rsidRPr="009E2945" w:rsidRDefault="00D50EAA" w:rsidP="00D50EAA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졸업구분</w:t>
            </w:r>
          </w:p>
        </w:tc>
        <w:tc>
          <w:tcPr>
            <w:tcW w:w="992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50EAA" w:rsidRPr="009E2945" w:rsidRDefault="00D50EAA" w:rsidP="00D50EAA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학점</w:t>
            </w:r>
          </w:p>
        </w:tc>
        <w:tc>
          <w:tcPr>
            <w:tcW w:w="993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50EAA" w:rsidRPr="009E2945" w:rsidRDefault="00D50EAA" w:rsidP="00D50EAA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소재지</w:t>
            </w:r>
          </w:p>
        </w:tc>
      </w:tr>
      <w:tr w:rsidR="00D50EAA" w:rsidRPr="00365A4A" w:rsidTr="00D50EAA">
        <w:trPr>
          <w:cantSplit/>
          <w:trHeight w:val="499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D50EAA" w:rsidRPr="00365A4A" w:rsidRDefault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16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50EAA" w:rsidRPr="009E2945" w:rsidRDefault="00D50EAA" w:rsidP="00D50EAA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박사</w:t>
            </w:r>
          </w:p>
        </w:tc>
        <w:tc>
          <w:tcPr>
            <w:tcW w:w="170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50EAA" w:rsidRPr="00365A4A" w:rsidRDefault="00D50EAA" w:rsidP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50EAA" w:rsidRPr="00365A4A" w:rsidRDefault="00D50EAA" w:rsidP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50EAA" w:rsidRPr="009F18BE" w:rsidRDefault="00D50EAA" w:rsidP="00D50EA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  <w:tc>
          <w:tcPr>
            <w:tcW w:w="9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50EAA" w:rsidRPr="009F18BE" w:rsidRDefault="00D50EAA" w:rsidP="00D50EAA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  <w:tc>
          <w:tcPr>
            <w:tcW w:w="155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50EAA" w:rsidRPr="009F18BE" w:rsidRDefault="00D50EAA" w:rsidP="00D50EAA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22"/>
              </w:rPr>
              <w:t>중퇴/수료/졸업</w:t>
            </w:r>
          </w:p>
        </w:tc>
        <w:tc>
          <w:tcPr>
            <w:tcW w:w="9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50EAA" w:rsidRPr="00365A4A" w:rsidRDefault="00D50EAA" w:rsidP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>/</w:t>
            </w:r>
          </w:p>
        </w:tc>
        <w:tc>
          <w:tcPr>
            <w:tcW w:w="99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D50EAA" w:rsidRPr="00365A4A" w:rsidRDefault="00D50EAA" w:rsidP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D50EAA" w:rsidRPr="00365A4A" w:rsidTr="00D50EAA">
        <w:trPr>
          <w:cantSplit/>
          <w:trHeight w:val="499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D50EAA" w:rsidRPr="00365A4A" w:rsidRDefault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16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50EAA" w:rsidRPr="009E2945" w:rsidRDefault="00D50EAA" w:rsidP="00D50EAA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석사</w:t>
            </w:r>
          </w:p>
        </w:tc>
        <w:tc>
          <w:tcPr>
            <w:tcW w:w="170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50EAA" w:rsidRPr="00365A4A" w:rsidRDefault="00D50EAA" w:rsidP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50EAA" w:rsidRPr="00365A4A" w:rsidRDefault="00D50EAA" w:rsidP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50EAA" w:rsidRPr="009F18BE" w:rsidRDefault="00D50EAA" w:rsidP="00D50EA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  <w:tc>
          <w:tcPr>
            <w:tcW w:w="9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50EAA" w:rsidRPr="009F18BE" w:rsidRDefault="00D50EAA" w:rsidP="00D50EAA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  <w:tc>
          <w:tcPr>
            <w:tcW w:w="155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50EAA" w:rsidRPr="009F18BE" w:rsidRDefault="00D50EAA" w:rsidP="00D50EAA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22"/>
              </w:rPr>
              <w:t>중퇴/수료/졸업</w:t>
            </w:r>
          </w:p>
        </w:tc>
        <w:tc>
          <w:tcPr>
            <w:tcW w:w="9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50EAA" w:rsidRPr="00365A4A" w:rsidRDefault="00D50EAA" w:rsidP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>/</w:t>
            </w:r>
          </w:p>
        </w:tc>
        <w:tc>
          <w:tcPr>
            <w:tcW w:w="99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D50EAA" w:rsidRPr="00365A4A" w:rsidRDefault="00D50EAA" w:rsidP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D50EAA" w:rsidRPr="00365A4A" w:rsidTr="00D50EAA">
        <w:trPr>
          <w:cantSplit/>
          <w:trHeight w:val="499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D50EAA" w:rsidRPr="00365A4A" w:rsidRDefault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16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50EAA" w:rsidRPr="009E2945" w:rsidRDefault="00D50EAA" w:rsidP="00D50EAA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학사</w:t>
            </w:r>
          </w:p>
        </w:tc>
        <w:tc>
          <w:tcPr>
            <w:tcW w:w="170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50EAA" w:rsidRPr="00365A4A" w:rsidRDefault="00D50EAA" w:rsidP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50EAA" w:rsidRPr="00365A4A" w:rsidRDefault="00D50EAA" w:rsidP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50EAA" w:rsidRPr="009F18BE" w:rsidRDefault="00D50EAA" w:rsidP="00D50EAA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  <w:tc>
          <w:tcPr>
            <w:tcW w:w="9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50EAA" w:rsidRPr="009F18BE" w:rsidRDefault="00D50EAA" w:rsidP="00D50EAA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  <w:tc>
          <w:tcPr>
            <w:tcW w:w="155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50EAA" w:rsidRPr="009F18BE" w:rsidRDefault="00D50EAA" w:rsidP="00D50EAA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22"/>
              </w:rPr>
              <w:t>중퇴/수료/졸업</w:t>
            </w:r>
          </w:p>
        </w:tc>
        <w:tc>
          <w:tcPr>
            <w:tcW w:w="9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50EAA" w:rsidRPr="00365A4A" w:rsidRDefault="00D50EAA" w:rsidP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>/</w:t>
            </w:r>
          </w:p>
        </w:tc>
        <w:tc>
          <w:tcPr>
            <w:tcW w:w="99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D50EAA" w:rsidRPr="00365A4A" w:rsidRDefault="00D50EAA" w:rsidP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D50EAA" w:rsidRPr="00365A4A" w:rsidTr="00D50EAA">
        <w:trPr>
          <w:cantSplit/>
          <w:trHeight w:val="499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D50EAA" w:rsidRPr="00365A4A" w:rsidRDefault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16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50EAA" w:rsidRPr="009E2945" w:rsidRDefault="00D50EAA" w:rsidP="00D50EAA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전문학사</w:t>
            </w:r>
          </w:p>
        </w:tc>
        <w:tc>
          <w:tcPr>
            <w:tcW w:w="170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50EAA" w:rsidRPr="00365A4A" w:rsidRDefault="00D50EAA" w:rsidP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50EAA" w:rsidRPr="00365A4A" w:rsidRDefault="00D50EAA" w:rsidP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50EAA" w:rsidRPr="009F18BE" w:rsidRDefault="00D50EAA" w:rsidP="00D50EA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  <w:tc>
          <w:tcPr>
            <w:tcW w:w="9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50EAA" w:rsidRPr="009F18BE" w:rsidRDefault="00D50EAA" w:rsidP="00D50EAA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  <w:tc>
          <w:tcPr>
            <w:tcW w:w="155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50EAA" w:rsidRPr="009F18BE" w:rsidRDefault="00D50EAA" w:rsidP="00D50EAA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22"/>
              </w:rPr>
              <w:t>중퇴/수료/졸업</w:t>
            </w:r>
          </w:p>
        </w:tc>
        <w:tc>
          <w:tcPr>
            <w:tcW w:w="9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50EAA" w:rsidRPr="00365A4A" w:rsidRDefault="00D50EAA" w:rsidP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>/</w:t>
            </w:r>
          </w:p>
        </w:tc>
        <w:tc>
          <w:tcPr>
            <w:tcW w:w="99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D50EAA" w:rsidRPr="00365A4A" w:rsidRDefault="00D50EAA" w:rsidP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D50EAA" w:rsidRPr="00365A4A" w:rsidTr="00D50EAA">
        <w:trPr>
          <w:cantSplit/>
          <w:trHeight w:val="499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D50EAA" w:rsidRPr="00365A4A" w:rsidRDefault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16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50EAA" w:rsidRPr="009E2945" w:rsidRDefault="00D50EAA" w:rsidP="00D50EAA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고교</w:t>
            </w:r>
          </w:p>
        </w:tc>
        <w:tc>
          <w:tcPr>
            <w:tcW w:w="170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50EAA" w:rsidRPr="00365A4A" w:rsidRDefault="00D50EAA" w:rsidP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50EAA" w:rsidRPr="00365A4A" w:rsidRDefault="00D50EAA" w:rsidP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50EAA" w:rsidRPr="009F18BE" w:rsidRDefault="00D50EAA" w:rsidP="00D50EAA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  <w:tc>
          <w:tcPr>
            <w:tcW w:w="9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50EAA" w:rsidRPr="009F18BE" w:rsidRDefault="00D50EAA" w:rsidP="00D50EAA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  <w:tc>
          <w:tcPr>
            <w:tcW w:w="155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50EAA" w:rsidRPr="009F18BE" w:rsidRDefault="00D50EAA" w:rsidP="00D50EAA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22"/>
              </w:rPr>
              <w:t>중퇴/수료/졸업</w:t>
            </w:r>
          </w:p>
        </w:tc>
        <w:tc>
          <w:tcPr>
            <w:tcW w:w="9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50EAA" w:rsidRPr="00365A4A" w:rsidRDefault="00D50EAA" w:rsidP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D50EAA" w:rsidRPr="00365A4A" w:rsidRDefault="00D50EAA" w:rsidP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</w:tbl>
    <w:p w:rsidR="00744979" w:rsidRPr="00916ACD" w:rsidRDefault="00744979">
      <w:pPr>
        <w:spacing w:line="0" w:lineRule="atLeast"/>
        <w:rPr>
          <w:rFonts w:asciiTheme="minorHAnsi" w:eastAsiaTheme="minorHAnsi" w:hAnsiTheme="minorHAnsi"/>
          <w:sz w:val="10"/>
          <w:szCs w:val="22"/>
        </w:rPr>
      </w:pPr>
    </w:p>
    <w:tbl>
      <w:tblPr>
        <w:tblW w:w="10490" w:type="dxa"/>
        <w:tblInd w:w="99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1424"/>
        <w:gridCol w:w="1559"/>
        <w:gridCol w:w="993"/>
        <w:gridCol w:w="2551"/>
        <w:gridCol w:w="2552"/>
        <w:gridCol w:w="992"/>
      </w:tblGrid>
      <w:tr w:rsidR="007E5E95" w:rsidRPr="00365A4A" w:rsidTr="007E5E95">
        <w:trPr>
          <w:cantSplit/>
          <w:trHeight w:val="488"/>
        </w:trPr>
        <w:tc>
          <w:tcPr>
            <w:tcW w:w="419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7E5E95" w:rsidRPr="00365A4A" w:rsidRDefault="007E5E95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경</w:t>
            </w:r>
          </w:p>
          <w:p w:rsidR="007E5E95" w:rsidRPr="00365A4A" w:rsidRDefault="007E5E95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력</w:t>
            </w:r>
            <w:proofErr w:type="spellEnd"/>
          </w:p>
          <w:p w:rsidR="007E5E95" w:rsidRPr="00365A4A" w:rsidRDefault="007E5E95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사</w:t>
            </w:r>
          </w:p>
          <w:p w:rsidR="007E5E95" w:rsidRPr="00365A4A" w:rsidRDefault="007E5E95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항</w:t>
            </w:r>
          </w:p>
        </w:tc>
        <w:tc>
          <w:tcPr>
            <w:tcW w:w="2983" w:type="dxa"/>
            <w:gridSpan w:val="2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E5E95" w:rsidRPr="009E2945" w:rsidRDefault="007E5E95" w:rsidP="007E5E95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0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0"/>
              </w:rPr>
              <w:t>근무처</w:t>
            </w:r>
          </w:p>
        </w:tc>
        <w:tc>
          <w:tcPr>
            <w:tcW w:w="993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E5E95" w:rsidRPr="009E2945" w:rsidRDefault="007E5E95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0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0"/>
              </w:rPr>
              <w:t>직위</w:t>
            </w:r>
          </w:p>
        </w:tc>
        <w:tc>
          <w:tcPr>
            <w:tcW w:w="2551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E5E95" w:rsidRPr="009E2945" w:rsidRDefault="007E5E95" w:rsidP="00F57AA0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0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0"/>
              </w:rPr>
              <w:t>근무기간</w:t>
            </w:r>
          </w:p>
        </w:tc>
        <w:tc>
          <w:tcPr>
            <w:tcW w:w="2552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E5E95" w:rsidRPr="009E2945" w:rsidRDefault="007E5E95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0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0"/>
              </w:rPr>
              <w:t>직무</w:t>
            </w:r>
          </w:p>
        </w:tc>
        <w:tc>
          <w:tcPr>
            <w:tcW w:w="992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E5E95" w:rsidRPr="009E2945" w:rsidRDefault="007E5E95" w:rsidP="007E5E95">
            <w:pPr>
              <w:jc w:val="center"/>
              <w:rPr>
                <w:rFonts w:asciiTheme="minorHAnsi" w:eastAsiaTheme="minorHAnsi" w:hAnsiTheme="minorHAnsi" w:hint="eastAsia"/>
                <w:b/>
                <w:sz w:val="18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 w:val="18"/>
                <w:szCs w:val="20"/>
              </w:rPr>
              <w:t>소재지</w:t>
            </w:r>
          </w:p>
        </w:tc>
      </w:tr>
      <w:tr w:rsidR="007E5E95" w:rsidRPr="00365A4A" w:rsidTr="007E5E95">
        <w:trPr>
          <w:cantSplit/>
          <w:trHeight w:val="488"/>
        </w:trPr>
        <w:tc>
          <w:tcPr>
            <w:tcW w:w="419" w:type="dxa"/>
            <w:vMerge/>
            <w:tcBorders>
              <w:left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7E5E95" w:rsidRPr="00365A4A" w:rsidRDefault="007E5E95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983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</w:tcBorders>
            <w:shd w:val="clear" w:color="auto" w:fill="FFFFFF"/>
            <w:vAlign w:val="center"/>
          </w:tcPr>
          <w:p w:rsidR="007E5E95" w:rsidRPr="00365A4A" w:rsidRDefault="007E5E95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7F7F7F" w:themeColor="text1" w:themeTint="80"/>
            </w:tcBorders>
            <w:shd w:val="clear" w:color="auto" w:fill="FFFFFF"/>
            <w:vAlign w:val="center"/>
          </w:tcPr>
          <w:p w:rsidR="007E5E95" w:rsidRPr="00365A4A" w:rsidRDefault="007E5E95" w:rsidP="00140372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551" w:type="dxa"/>
            <w:tcBorders>
              <w:top w:val="single" w:sz="2" w:space="0" w:color="7F7F7F" w:themeColor="text1" w:themeTint="80"/>
            </w:tcBorders>
            <w:shd w:val="clear" w:color="auto" w:fill="FFFFFF"/>
            <w:vAlign w:val="center"/>
          </w:tcPr>
          <w:p w:rsidR="007E5E95" w:rsidRPr="00365A4A" w:rsidRDefault="007E5E95" w:rsidP="00F57AA0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~ </w:t>
            </w: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  <w:tc>
          <w:tcPr>
            <w:tcW w:w="2552" w:type="dxa"/>
            <w:tcBorders>
              <w:top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7E5E95" w:rsidRPr="00365A4A" w:rsidRDefault="007E5E95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FFFFFF"/>
          </w:tcPr>
          <w:p w:rsidR="007E5E95" w:rsidRPr="00365A4A" w:rsidRDefault="007E5E95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7E5E95" w:rsidRPr="00365A4A" w:rsidTr="007E5E95">
        <w:trPr>
          <w:cantSplit/>
          <w:trHeight w:val="488"/>
        </w:trPr>
        <w:tc>
          <w:tcPr>
            <w:tcW w:w="419" w:type="dxa"/>
            <w:vMerge/>
            <w:tcBorders>
              <w:left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7E5E95" w:rsidRPr="00365A4A" w:rsidRDefault="007E5E95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983" w:type="dxa"/>
            <w:gridSpan w:val="2"/>
            <w:tcBorders>
              <w:left w:val="single" w:sz="2" w:space="0" w:color="7F7F7F" w:themeColor="text1" w:themeTint="80"/>
            </w:tcBorders>
            <w:shd w:val="clear" w:color="auto" w:fill="FFFFFF"/>
            <w:vAlign w:val="center"/>
          </w:tcPr>
          <w:p w:rsidR="007E5E95" w:rsidRPr="00365A4A" w:rsidRDefault="007E5E95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E5E95" w:rsidRPr="00365A4A" w:rsidRDefault="007E5E95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7E5E95" w:rsidRPr="00365A4A" w:rsidRDefault="007E5E95" w:rsidP="00F57AA0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552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7E5E95" w:rsidRPr="00365A4A" w:rsidRDefault="007E5E95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right w:val="single" w:sz="12" w:space="0" w:color="7F7F7F" w:themeColor="text1" w:themeTint="80"/>
            </w:tcBorders>
            <w:shd w:val="clear" w:color="auto" w:fill="FFFFFF"/>
          </w:tcPr>
          <w:p w:rsidR="007E5E95" w:rsidRPr="00365A4A" w:rsidRDefault="007E5E95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7E5E95" w:rsidRPr="00365A4A" w:rsidTr="007E5E95">
        <w:trPr>
          <w:cantSplit/>
          <w:trHeight w:val="488"/>
        </w:trPr>
        <w:tc>
          <w:tcPr>
            <w:tcW w:w="419" w:type="dxa"/>
            <w:vMerge/>
            <w:tcBorders>
              <w:left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7E5E95" w:rsidRPr="00365A4A" w:rsidRDefault="007E5E95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983" w:type="dxa"/>
            <w:gridSpan w:val="2"/>
            <w:tcBorders>
              <w:left w:val="single" w:sz="2" w:space="0" w:color="7F7F7F" w:themeColor="text1" w:themeTint="80"/>
            </w:tcBorders>
            <w:shd w:val="clear" w:color="auto" w:fill="FFFFFF"/>
            <w:vAlign w:val="center"/>
          </w:tcPr>
          <w:p w:rsidR="007E5E95" w:rsidRPr="00365A4A" w:rsidRDefault="007E5E95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E5E95" w:rsidRPr="00365A4A" w:rsidRDefault="007E5E95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7E5E95" w:rsidRPr="00365A4A" w:rsidRDefault="007E5E95" w:rsidP="00F57AA0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552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7E5E95" w:rsidRPr="00365A4A" w:rsidRDefault="007E5E95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right w:val="single" w:sz="12" w:space="0" w:color="7F7F7F" w:themeColor="text1" w:themeTint="80"/>
            </w:tcBorders>
            <w:shd w:val="clear" w:color="auto" w:fill="FFFFFF"/>
          </w:tcPr>
          <w:p w:rsidR="007E5E95" w:rsidRPr="00365A4A" w:rsidRDefault="007E5E95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7E5E95" w:rsidRPr="009F18BE" w:rsidTr="007E5E95">
        <w:trPr>
          <w:cantSplit/>
          <w:trHeight w:val="488"/>
        </w:trPr>
        <w:tc>
          <w:tcPr>
            <w:tcW w:w="419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7E5E95" w:rsidRPr="00365A4A" w:rsidRDefault="007E5E95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983" w:type="dxa"/>
            <w:gridSpan w:val="2"/>
            <w:tcBorders>
              <w:left w:val="single" w:sz="2" w:space="0" w:color="7F7F7F" w:themeColor="text1" w:themeTint="80"/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:rsidR="007E5E95" w:rsidRPr="00365A4A" w:rsidRDefault="007E5E95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:rsidR="007E5E95" w:rsidRPr="00365A4A" w:rsidRDefault="007E5E95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551" w:type="dxa"/>
            <w:tcBorders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:rsidR="007E5E95" w:rsidRPr="00365A4A" w:rsidRDefault="007E5E95" w:rsidP="00F57AA0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552" w:type="dxa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7E5E95" w:rsidRPr="00365A4A" w:rsidRDefault="007E5E95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/>
          </w:tcPr>
          <w:p w:rsidR="007E5E95" w:rsidRPr="00365A4A" w:rsidRDefault="007E5E95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7E5E95" w:rsidRPr="009F18BE" w:rsidTr="009C6FC4">
        <w:trPr>
          <w:cantSplit/>
          <w:trHeight w:val="488"/>
        </w:trPr>
        <w:tc>
          <w:tcPr>
            <w:tcW w:w="1843" w:type="dxa"/>
            <w:gridSpan w:val="2"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0066CC"/>
            <w:vAlign w:val="center"/>
          </w:tcPr>
          <w:p w:rsidR="007E5E95" w:rsidRPr="00F37924" w:rsidRDefault="007E5E95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 w:rsidRPr="00F37924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휴직기간/사유</w:t>
            </w:r>
          </w:p>
        </w:tc>
        <w:tc>
          <w:tcPr>
            <w:tcW w:w="8647" w:type="dxa"/>
            <w:gridSpan w:val="5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7E5E95" w:rsidRPr="00365A4A" w:rsidRDefault="007E5E95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</w:tbl>
    <w:tbl>
      <w:tblPr>
        <w:tblpPr w:leftFromText="142" w:rightFromText="142" w:vertAnchor="text" w:horzAnchor="page" w:tblpX="802" w:tblpY="273"/>
        <w:tblOverlap w:val="never"/>
        <w:tblW w:w="10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138"/>
        <w:gridCol w:w="3379"/>
        <w:gridCol w:w="251"/>
        <w:gridCol w:w="569"/>
        <w:gridCol w:w="1882"/>
        <w:gridCol w:w="2702"/>
      </w:tblGrid>
      <w:tr w:rsidR="007D55A8" w:rsidRPr="00365A4A" w:rsidTr="00EC7F55">
        <w:trPr>
          <w:trHeight w:val="463"/>
        </w:trPr>
        <w:tc>
          <w:tcPr>
            <w:tcW w:w="568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어</w:t>
            </w:r>
          </w:p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학</w:t>
            </w:r>
          </w:p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사</w:t>
            </w:r>
          </w:p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항</w:t>
            </w: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D55A8" w:rsidRPr="009E2945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kern w:val="0"/>
                <w:sz w:val="18"/>
              </w:rPr>
              <w:t>영어</w:t>
            </w:r>
          </w:p>
        </w:tc>
        <w:tc>
          <w:tcPr>
            <w:tcW w:w="3368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7D55A8" w:rsidRPr="00365A4A" w:rsidRDefault="009F18BE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8"/>
              </w:rPr>
              <w:t xml:space="preserve">  </w:t>
            </w:r>
            <w:r w:rsidR="007D55A8"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(</w:t>
            </w:r>
            <w:proofErr w:type="spellStart"/>
            <w:r w:rsidR="007D55A8"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응시명</w:t>
            </w:r>
            <w:proofErr w:type="spellEnd"/>
            <w:r w:rsidR="007D55A8"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)</w:t>
            </w:r>
            <w:r>
              <w:rPr>
                <w:rFonts w:asciiTheme="minorHAnsi" w:eastAsiaTheme="minorHAnsi" w:hAnsiTheme="minorHAnsi" w:hint="eastAsia"/>
                <w:kern w:val="0"/>
                <w:sz w:val="18"/>
              </w:rPr>
              <w:t xml:space="preserve">            </w:t>
            </w:r>
            <w:r w:rsidR="007D55A8">
              <w:rPr>
                <w:rFonts w:asciiTheme="minorHAnsi" w:eastAsiaTheme="minorHAnsi" w:hAnsiTheme="minorHAnsi" w:hint="eastAsia"/>
                <w:kern w:val="0"/>
                <w:sz w:val="18"/>
              </w:rPr>
              <w:t>(</w:t>
            </w:r>
            <w:r w:rsidR="007D55A8"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점</w:t>
            </w:r>
            <w:r>
              <w:rPr>
                <w:rFonts w:asciiTheme="minorHAnsi" w:eastAsiaTheme="minorHAnsi" w:hAnsiTheme="minorHAnsi" w:hint="eastAsia"/>
                <w:kern w:val="0"/>
                <w:sz w:val="18"/>
              </w:rPr>
              <w:t>/급</w:t>
            </w:r>
            <w:r w:rsidR="007D55A8">
              <w:rPr>
                <w:rFonts w:asciiTheme="minorHAnsi" w:eastAsiaTheme="minorHAnsi" w:hAnsiTheme="minorHAnsi" w:hint="eastAsia"/>
                <w:kern w:val="0"/>
                <w:sz w:val="18"/>
              </w:rPr>
              <w:t>)</w:t>
            </w:r>
          </w:p>
        </w:tc>
        <w:tc>
          <w:tcPr>
            <w:tcW w:w="250" w:type="dxa"/>
            <w:tcBorders>
              <w:top w:val="nil"/>
              <w:left w:val="single" w:sz="12" w:space="0" w:color="7F7F7F" w:themeColor="text1" w:themeTint="80"/>
              <w:bottom w:val="nil"/>
              <w:right w:val="single" w:sz="2" w:space="0" w:color="FFFFFF" w:themeColor="background1"/>
            </w:tcBorders>
            <w:shd w:val="clear" w:color="auto" w:fill="auto"/>
          </w:tcPr>
          <w:p w:rsidR="007D55A8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병역</w:t>
            </w:r>
          </w:p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사</w:t>
            </w:r>
          </w:p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항</w:t>
            </w:r>
          </w:p>
        </w:tc>
        <w:tc>
          <w:tcPr>
            <w:tcW w:w="1876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D55A8" w:rsidRPr="009E2945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kern w:val="0"/>
                <w:sz w:val="18"/>
              </w:rPr>
              <w:t>병역구분</w:t>
            </w:r>
          </w:p>
        </w:tc>
        <w:tc>
          <w:tcPr>
            <w:tcW w:w="2693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7D55A8" w:rsidRPr="00365A4A" w:rsidRDefault="007D55A8" w:rsidP="009F18BE">
            <w:pPr>
              <w:spacing w:line="240" w:lineRule="atLeast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필/미필/면제</w:t>
            </w:r>
            <w:r>
              <w:rPr>
                <w:rFonts w:asciiTheme="minorHAnsi" w:eastAsiaTheme="minorHAnsi" w:hAnsiTheme="minorHAnsi" w:hint="eastAsia"/>
                <w:kern w:val="0"/>
                <w:sz w:val="18"/>
              </w:rPr>
              <w:t>/</w:t>
            </w:r>
            <w:proofErr w:type="spellStart"/>
            <w:r>
              <w:rPr>
                <w:rFonts w:asciiTheme="minorHAnsi" w:eastAsiaTheme="minorHAnsi" w:hAnsiTheme="minorHAnsi" w:hint="eastAsia"/>
                <w:kern w:val="0"/>
                <w:sz w:val="18"/>
              </w:rPr>
              <w:t>의가사제대</w:t>
            </w:r>
            <w:proofErr w:type="spellEnd"/>
          </w:p>
        </w:tc>
      </w:tr>
      <w:tr w:rsidR="007D55A8" w:rsidRPr="00365A4A" w:rsidTr="00EC7F55">
        <w:trPr>
          <w:trHeight w:val="463"/>
        </w:trPr>
        <w:tc>
          <w:tcPr>
            <w:tcW w:w="568" w:type="dxa"/>
            <w:vMerge/>
            <w:tcBorders>
              <w:left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D55A8" w:rsidRPr="009E2945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kern w:val="0"/>
                <w:sz w:val="18"/>
              </w:rPr>
              <w:t>일어</w:t>
            </w:r>
          </w:p>
        </w:tc>
        <w:tc>
          <w:tcPr>
            <w:tcW w:w="336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7D55A8" w:rsidRPr="00365A4A" w:rsidRDefault="007D55A8" w:rsidP="009F18BE">
            <w:pPr>
              <w:pStyle w:val="mystyle"/>
              <w:wordWrap/>
              <w:adjustRightInd w:val="0"/>
              <w:ind w:rightChars="-108" w:right="-216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7F7F7F" w:themeColor="text1" w:themeTint="80"/>
              <w:bottom w:val="nil"/>
              <w:right w:val="single" w:sz="2" w:space="0" w:color="FFFFFF" w:themeColor="background1"/>
            </w:tcBorders>
            <w:shd w:val="clear" w:color="auto" w:fill="auto"/>
          </w:tcPr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87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D55A8" w:rsidRPr="009E2945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kern w:val="0"/>
                <w:sz w:val="18"/>
              </w:rPr>
              <w:t>미필 및 면제사유</w:t>
            </w:r>
          </w:p>
        </w:tc>
        <w:tc>
          <w:tcPr>
            <w:tcW w:w="269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</w:tr>
      <w:tr w:rsidR="007D55A8" w:rsidRPr="00365A4A" w:rsidTr="00EC7F55">
        <w:trPr>
          <w:trHeight w:val="463"/>
        </w:trPr>
        <w:tc>
          <w:tcPr>
            <w:tcW w:w="568" w:type="dxa"/>
            <w:vMerge/>
            <w:tcBorders>
              <w:left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D55A8" w:rsidRPr="009E2945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kern w:val="0"/>
                <w:sz w:val="18"/>
              </w:rPr>
              <w:t>중국어</w:t>
            </w:r>
          </w:p>
        </w:tc>
        <w:tc>
          <w:tcPr>
            <w:tcW w:w="336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7F7F7F" w:themeColor="text1" w:themeTint="80"/>
              <w:bottom w:val="nil"/>
              <w:right w:val="single" w:sz="2" w:space="0" w:color="FFFFFF" w:themeColor="background1"/>
            </w:tcBorders>
            <w:shd w:val="clear" w:color="auto" w:fill="auto"/>
          </w:tcPr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87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D55A8" w:rsidRPr="009E2945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kern w:val="0"/>
                <w:sz w:val="18"/>
              </w:rPr>
              <w:t>군별</w:t>
            </w:r>
          </w:p>
        </w:tc>
        <w:tc>
          <w:tcPr>
            <w:tcW w:w="269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</w:tr>
      <w:tr w:rsidR="007D55A8" w:rsidRPr="00365A4A" w:rsidTr="00EC7F55">
        <w:trPr>
          <w:trHeight w:val="463"/>
        </w:trPr>
        <w:tc>
          <w:tcPr>
            <w:tcW w:w="568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D55A8" w:rsidRPr="009E2945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kern w:val="0"/>
                <w:sz w:val="18"/>
              </w:rPr>
              <w:t>기타</w:t>
            </w:r>
          </w:p>
        </w:tc>
        <w:tc>
          <w:tcPr>
            <w:tcW w:w="336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7F7F7F" w:themeColor="text1" w:themeTint="80"/>
              <w:bottom w:val="nil"/>
              <w:right w:val="single" w:sz="2" w:space="0" w:color="FFFFFF" w:themeColor="background1"/>
            </w:tcBorders>
            <w:shd w:val="clear" w:color="auto" w:fill="auto"/>
          </w:tcPr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87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D55A8" w:rsidRPr="009E2945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kern w:val="0"/>
                <w:sz w:val="18"/>
              </w:rPr>
              <w:t>복무기간</w:t>
            </w:r>
          </w:p>
        </w:tc>
        <w:tc>
          <w:tcPr>
            <w:tcW w:w="269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7D55A8" w:rsidRPr="00365A4A" w:rsidRDefault="00D50EAA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~ </w:t>
            </w: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</w:tr>
    </w:tbl>
    <w:tbl>
      <w:tblPr>
        <w:tblpPr w:leftFromText="142" w:rightFromText="142" w:vertAnchor="text" w:horzAnchor="margin" w:tblpX="108" w:tblpY="2473"/>
        <w:tblOverlap w:val="never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046"/>
        <w:gridCol w:w="1035"/>
        <w:gridCol w:w="1442"/>
        <w:gridCol w:w="283"/>
        <w:gridCol w:w="566"/>
        <w:gridCol w:w="1838"/>
        <w:gridCol w:w="2714"/>
      </w:tblGrid>
      <w:tr w:rsidR="00EC7F55" w:rsidRPr="00365A4A" w:rsidTr="00EC7F55">
        <w:trPr>
          <w:trHeight w:val="465"/>
        </w:trPr>
        <w:tc>
          <w:tcPr>
            <w:tcW w:w="532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7566A3" w:rsidRPr="00365A4A" w:rsidRDefault="007566A3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자격</w:t>
            </w:r>
          </w:p>
          <w:p w:rsidR="007566A3" w:rsidRPr="00365A4A" w:rsidRDefault="007566A3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사</w:t>
            </w:r>
          </w:p>
          <w:p w:rsidR="007566A3" w:rsidRPr="00365A4A" w:rsidRDefault="007566A3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항</w:t>
            </w:r>
          </w:p>
        </w:tc>
        <w:tc>
          <w:tcPr>
            <w:tcW w:w="2046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566A3" w:rsidRPr="009E2945" w:rsidRDefault="007566A3" w:rsidP="00423617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kern w:val="0"/>
                <w:sz w:val="18"/>
              </w:rPr>
              <w:t>특수자격 및 면허</w:t>
            </w:r>
          </w:p>
        </w:tc>
        <w:tc>
          <w:tcPr>
            <w:tcW w:w="1035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566A3" w:rsidRPr="009E2945" w:rsidRDefault="007566A3" w:rsidP="00423617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kern w:val="0"/>
                <w:sz w:val="18"/>
              </w:rPr>
              <w:t>등급</w:t>
            </w:r>
          </w:p>
        </w:tc>
        <w:tc>
          <w:tcPr>
            <w:tcW w:w="1442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566A3" w:rsidRPr="009E2945" w:rsidRDefault="007566A3" w:rsidP="00423617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  <w:proofErr w:type="spellStart"/>
            <w:r w:rsidRPr="009E2945">
              <w:rPr>
                <w:rFonts w:asciiTheme="minorHAnsi" w:eastAsiaTheme="minorHAnsi" w:hAnsiTheme="minorHAnsi" w:hint="eastAsia"/>
                <w:b/>
                <w:kern w:val="0"/>
                <w:sz w:val="18"/>
              </w:rPr>
              <w:t>주관처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2" w:space="0" w:color="FFFFFF" w:themeColor="background1"/>
              <w:bottom w:val="nil"/>
              <w:right w:val="single" w:sz="12" w:space="0" w:color="7F7F7F" w:themeColor="text1" w:themeTint="80"/>
            </w:tcBorders>
            <w:shd w:val="clear" w:color="auto" w:fill="auto"/>
          </w:tcPr>
          <w:p w:rsidR="007566A3" w:rsidRDefault="007566A3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</w:p>
        </w:tc>
        <w:tc>
          <w:tcPr>
            <w:tcW w:w="566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70C0"/>
            <w:vAlign w:val="center"/>
          </w:tcPr>
          <w:p w:rsidR="007566A3" w:rsidRDefault="007566A3" w:rsidP="00747B7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기</w:t>
            </w:r>
            <w:r w:rsidRPr="007566A3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  <w:shd w:val="clear" w:color="auto" w:fill="0070C0"/>
              </w:rPr>
              <w:t>타</w:t>
            </w:r>
          </w:p>
        </w:tc>
        <w:tc>
          <w:tcPr>
            <w:tcW w:w="1838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566A3" w:rsidRPr="009E2945" w:rsidRDefault="007566A3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kern w:val="0"/>
                <w:sz w:val="18"/>
              </w:rPr>
              <w:t>보훈여부</w:t>
            </w:r>
          </w:p>
        </w:tc>
        <w:tc>
          <w:tcPr>
            <w:tcW w:w="2714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7566A3" w:rsidRPr="00365A4A" w:rsidRDefault="007566A3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Y / N</w:t>
            </w:r>
          </w:p>
        </w:tc>
      </w:tr>
      <w:tr w:rsidR="00EC7F55" w:rsidRPr="00365A4A" w:rsidTr="00EC7F55">
        <w:trPr>
          <w:trHeight w:val="465"/>
        </w:trPr>
        <w:tc>
          <w:tcPr>
            <w:tcW w:w="532" w:type="dxa"/>
            <w:vMerge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7566A3" w:rsidRPr="00365A4A" w:rsidRDefault="007566A3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204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7566A3" w:rsidRPr="00365A4A" w:rsidRDefault="007566A3" w:rsidP="00423617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0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7566A3" w:rsidRPr="00365A4A" w:rsidRDefault="007566A3" w:rsidP="00423617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44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7566A3" w:rsidRPr="00365A4A" w:rsidRDefault="007566A3" w:rsidP="00423617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</w:tcPr>
          <w:p w:rsidR="007566A3" w:rsidRPr="00365A4A" w:rsidRDefault="007566A3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66" w:type="dxa"/>
            <w:vMerge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70C0"/>
          </w:tcPr>
          <w:p w:rsidR="007566A3" w:rsidRPr="00365A4A" w:rsidRDefault="007566A3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83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566A3" w:rsidRPr="009E2945" w:rsidRDefault="007566A3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kern w:val="0"/>
                <w:sz w:val="18"/>
              </w:rPr>
              <w:t>장애여부</w:t>
            </w:r>
          </w:p>
        </w:tc>
        <w:tc>
          <w:tcPr>
            <w:tcW w:w="271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7566A3" w:rsidRPr="00365A4A" w:rsidRDefault="007566A3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Y / N</w:t>
            </w:r>
          </w:p>
        </w:tc>
      </w:tr>
      <w:tr w:rsidR="00504515" w:rsidRPr="00365A4A" w:rsidTr="00EC7F55">
        <w:trPr>
          <w:trHeight w:val="465"/>
        </w:trPr>
        <w:tc>
          <w:tcPr>
            <w:tcW w:w="532" w:type="dxa"/>
            <w:vMerge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504515" w:rsidRPr="00365A4A" w:rsidRDefault="00504515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204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504515" w:rsidRPr="00365A4A" w:rsidRDefault="00504515" w:rsidP="00423617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0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504515" w:rsidRPr="00365A4A" w:rsidRDefault="00504515" w:rsidP="00423617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44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504515" w:rsidRPr="00365A4A" w:rsidRDefault="00504515" w:rsidP="00423617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7F7F7F" w:themeColor="text1" w:themeTint="80"/>
              <w:bottom w:val="nil"/>
              <w:right w:val="nil"/>
            </w:tcBorders>
            <w:shd w:val="clear" w:color="auto" w:fill="auto"/>
          </w:tcPr>
          <w:p w:rsidR="00504515" w:rsidRPr="00365A4A" w:rsidRDefault="00504515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66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:rsidR="00504515" w:rsidRPr="00365A4A" w:rsidRDefault="00504515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838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:rsidR="00504515" w:rsidRPr="00365A4A" w:rsidRDefault="005E2604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>
              <w:rPr>
                <w:rFonts w:asciiTheme="minorHAnsi" w:eastAsiaTheme="minorHAnsi" w:hAnsiTheme="minorHAnsi"/>
                <w:b/>
                <w:bCs/>
                <w:noProof/>
                <w:color w:val="FFFFFF" w:themeColor="background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-11430</wp:posOffset>
                      </wp:positionV>
                      <wp:extent cx="2633980" cy="773430"/>
                      <wp:effectExtent l="0" t="0" r="0" b="0"/>
                      <wp:wrapNone/>
                      <wp:docPr id="4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3980" cy="773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7B75" w:rsidRPr="00747B75" w:rsidRDefault="00747B75" w:rsidP="00423617">
                                  <w:pPr>
                                    <w:adjustRightInd w:val="0"/>
                                    <w:snapToGrid w:val="0"/>
                                    <w:spacing w:line="276" w:lineRule="auto"/>
                                    <w:jc w:val="left"/>
                                    <w:rPr>
                                      <w:rFonts w:asciiTheme="minorHAnsi" w:eastAsiaTheme="minorHAnsi" w:hAnsiTheme="minorHAns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747B75">
                                    <w:rPr>
                                      <w:rFonts w:asciiTheme="minorHAnsi" w:eastAsiaTheme="minorHAnsi" w:hAnsiTheme="minorHAnsi" w:hint="eastAsia"/>
                                      <w:b/>
                                      <w:bCs/>
                                      <w:sz w:val="18"/>
                                    </w:rPr>
                                    <w:t>상기 모든 기재사항은 사실과 다름 없습니다.</w:t>
                                  </w:r>
                                </w:p>
                                <w:p w:rsidR="00747B75" w:rsidRPr="00747B75" w:rsidRDefault="00C36BF9" w:rsidP="00C36BF9">
                                  <w:pPr>
                                    <w:adjustRightInd w:val="0"/>
                                    <w:snapToGrid w:val="0"/>
                                    <w:spacing w:line="276" w:lineRule="auto"/>
                                    <w:ind w:firstLineChars="1050" w:firstLine="1890"/>
                                    <w:jc w:val="left"/>
                                    <w:rPr>
                                      <w:rFonts w:asciiTheme="minorHAnsi" w:eastAsiaTheme="minorHAnsi" w:hAnsiTheme="minorHAns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747B75">
                                    <w:rPr>
                                      <w:rFonts w:asciiTheme="minorHAnsi" w:eastAsiaTheme="minorHAnsi" w:hAnsiTheme="minorHAnsi" w:hint="eastAsia"/>
                                      <w:b/>
                                      <w:bCs/>
                                      <w:sz w:val="18"/>
                                    </w:rPr>
                                    <w:t>작성일</w:t>
                                  </w:r>
                                  <w:r w:rsidRPr="00747B75">
                                    <w:rPr>
                                      <w:rFonts w:asciiTheme="minorHAnsi" w:eastAsiaTheme="minorHAnsi" w:hAnsiTheme="minorHAnsi"/>
                                      <w:b/>
                                      <w:bCs/>
                                      <w:sz w:val="18"/>
                                    </w:rPr>
                                    <w:t>:</w:t>
                                  </w:r>
                                  <w:r w:rsidR="00F37924">
                                    <w:rPr>
                                      <w:rFonts w:asciiTheme="minorHAnsi" w:eastAsiaTheme="minorHAnsi" w:hAnsiTheme="minorHAnsi" w:hint="eastAsia"/>
                                      <w:b/>
                                      <w:bCs/>
                                      <w:sz w:val="18"/>
                                    </w:rPr>
                                    <w:t xml:space="preserve">  2015</w:t>
                                  </w:r>
                                  <w:r w:rsidR="00747B75" w:rsidRPr="00747B75">
                                    <w:rPr>
                                      <w:rFonts w:asciiTheme="minorHAnsi" w:eastAsiaTheme="minorHAnsi" w:hAnsiTheme="minorHAnsi" w:hint="eastAsia"/>
                                      <w:b/>
                                      <w:bCs/>
                                      <w:sz w:val="18"/>
                                    </w:rPr>
                                    <w:t>. 00. 00</w:t>
                                  </w:r>
                                </w:p>
                                <w:p w:rsidR="007566A3" w:rsidRPr="00747B75" w:rsidRDefault="00C36BF9" w:rsidP="00C36BF9">
                                  <w:pPr>
                                    <w:adjustRightInd w:val="0"/>
                                    <w:snapToGrid w:val="0"/>
                                    <w:spacing w:line="276" w:lineRule="auto"/>
                                    <w:ind w:firstLineChars="1050" w:firstLine="1890"/>
                                    <w:jc w:val="left"/>
                                    <w:rPr>
                                      <w:rFonts w:asciiTheme="minorHAnsi" w:eastAsiaTheme="minorHAnsi" w:hAnsiTheme="minorHAnsi"/>
                                      <w:b/>
                                      <w:sz w:val="18"/>
                                    </w:rPr>
                                  </w:pPr>
                                  <w:r w:rsidRPr="00747B75">
                                    <w:rPr>
                                      <w:rFonts w:asciiTheme="minorHAnsi" w:eastAsiaTheme="minorHAnsi" w:hAnsiTheme="minorHAnsi" w:hint="eastAsia"/>
                                      <w:b/>
                                      <w:sz w:val="18"/>
                                    </w:rPr>
                                    <w:t>작성자</w:t>
                                  </w:r>
                                  <w:r w:rsidRPr="00747B75">
                                    <w:rPr>
                                      <w:rFonts w:asciiTheme="minorHAnsi" w:eastAsiaTheme="minorHAnsi" w:hAnsiTheme="minorHAnsi"/>
                                      <w:b/>
                                      <w:sz w:val="18"/>
                                    </w:rPr>
                                    <w:t>:</w:t>
                                  </w:r>
                                  <w:r w:rsidR="00747B75" w:rsidRPr="00747B75">
                                    <w:rPr>
                                      <w:rFonts w:asciiTheme="minorHAnsi" w:eastAsiaTheme="minorHAnsi" w:hAnsiTheme="minorHAnsi" w:hint="eastAsia"/>
                                      <w:b/>
                                      <w:sz w:val="18"/>
                                    </w:rPr>
                                    <w:t xml:space="preserve">       O </w:t>
                                  </w:r>
                                  <w:proofErr w:type="spellStart"/>
                                  <w:r w:rsidR="00747B75" w:rsidRPr="00747B75">
                                    <w:rPr>
                                      <w:rFonts w:asciiTheme="minorHAnsi" w:eastAsiaTheme="minorHAnsi" w:hAnsiTheme="minorHAnsi" w:hint="eastAsia"/>
                                      <w:b/>
                                      <w:sz w:val="18"/>
                                    </w:rPr>
                                    <w:t>O</w:t>
                                  </w:r>
                                  <w:proofErr w:type="spellEnd"/>
                                  <w:r w:rsidR="00747B75" w:rsidRPr="00747B75">
                                    <w:rPr>
                                      <w:rFonts w:asciiTheme="minorHAnsi" w:eastAsiaTheme="minorHAnsi" w:hAnsiTheme="minorHAnsi" w:hint="eastAsia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747B75" w:rsidRPr="00747B75">
                                    <w:rPr>
                                      <w:rFonts w:asciiTheme="minorHAnsi" w:eastAsiaTheme="minorHAnsi" w:hAnsiTheme="minorHAnsi" w:hint="eastAsia"/>
                                      <w:b/>
                                      <w:sz w:val="18"/>
                                    </w:rPr>
                                    <w:t>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8" type="#_x0000_t202" style="position:absolute;left:0;text-align:left;margin-left:28.2pt;margin-top:-.9pt;width:207.4pt;height:60.9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X3uw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" filled="f" stroked="f">
                      <v:textbox style="mso-fit-shape-to-text:t">
                        <w:txbxContent>
                          <w:p w:rsidR="00747B75" w:rsidRPr="00747B75" w:rsidRDefault="00747B75" w:rsidP="00423617">
                            <w:pPr>
                              <w:adjustRightInd w:val="0"/>
                              <w:snapToGrid w:val="0"/>
                              <w:spacing w:line="276" w:lineRule="auto"/>
                              <w:jc w:val="left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sz w:val="18"/>
                              </w:rPr>
                            </w:pPr>
                            <w:r w:rsidRPr="00747B75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sz w:val="18"/>
                              </w:rPr>
                              <w:t>상기 모든 기재사항은 사실과 다름 없습니다.</w:t>
                            </w:r>
                          </w:p>
                          <w:p w:rsidR="00747B75" w:rsidRPr="00747B75" w:rsidRDefault="00C36BF9" w:rsidP="00C36BF9">
                            <w:pPr>
                              <w:adjustRightInd w:val="0"/>
                              <w:snapToGrid w:val="0"/>
                              <w:spacing w:line="276" w:lineRule="auto"/>
                              <w:ind w:firstLineChars="1050" w:firstLine="1890"/>
                              <w:jc w:val="left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sz w:val="18"/>
                              </w:rPr>
                            </w:pPr>
                            <w:r w:rsidRPr="00747B75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sz w:val="18"/>
                              </w:rPr>
                              <w:t>작성일</w:t>
                            </w:r>
                            <w:r w:rsidRPr="00747B75"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sz w:val="18"/>
                              </w:rPr>
                              <w:t>:</w:t>
                            </w:r>
                            <w:r w:rsidR="00F37924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sz w:val="18"/>
                              </w:rPr>
                              <w:t xml:space="preserve">  2015</w:t>
                            </w:r>
                            <w:r w:rsidR="00747B75" w:rsidRPr="00747B75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sz w:val="18"/>
                              </w:rPr>
                              <w:t>. 00. 00</w:t>
                            </w:r>
                          </w:p>
                          <w:p w:rsidR="007566A3" w:rsidRPr="00747B75" w:rsidRDefault="00C36BF9" w:rsidP="00C36BF9">
                            <w:pPr>
                              <w:adjustRightInd w:val="0"/>
                              <w:snapToGrid w:val="0"/>
                              <w:spacing w:line="276" w:lineRule="auto"/>
                              <w:ind w:firstLineChars="1050" w:firstLine="1890"/>
                              <w:jc w:val="left"/>
                              <w:rPr>
                                <w:rFonts w:asciiTheme="minorHAnsi" w:eastAsiaTheme="minorHAnsi" w:hAnsiTheme="minorHAnsi"/>
                                <w:b/>
                                <w:sz w:val="18"/>
                              </w:rPr>
                            </w:pPr>
                            <w:r w:rsidRPr="00747B75">
                              <w:rPr>
                                <w:rFonts w:asciiTheme="minorHAnsi" w:eastAsiaTheme="minorHAnsi" w:hAnsiTheme="minorHAnsi" w:hint="eastAsia"/>
                                <w:b/>
                                <w:sz w:val="18"/>
                              </w:rPr>
                              <w:t>작성자</w:t>
                            </w:r>
                            <w:r w:rsidRPr="00747B75">
                              <w:rPr>
                                <w:rFonts w:asciiTheme="minorHAnsi" w:eastAsiaTheme="minorHAnsi" w:hAnsiTheme="minorHAnsi"/>
                                <w:b/>
                                <w:sz w:val="18"/>
                              </w:rPr>
                              <w:t>:</w:t>
                            </w:r>
                            <w:r w:rsidR="00747B75" w:rsidRPr="00747B75">
                              <w:rPr>
                                <w:rFonts w:asciiTheme="minorHAnsi" w:eastAsiaTheme="minorHAnsi" w:hAnsiTheme="minorHAnsi" w:hint="eastAsia"/>
                                <w:b/>
                                <w:sz w:val="18"/>
                              </w:rPr>
                              <w:t xml:space="preserve">       O </w:t>
                            </w:r>
                            <w:proofErr w:type="spellStart"/>
                            <w:r w:rsidR="00747B75" w:rsidRPr="00747B75">
                              <w:rPr>
                                <w:rFonts w:asciiTheme="minorHAnsi" w:eastAsiaTheme="minorHAnsi" w:hAnsiTheme="minorHAnsi" w:hint="eastAsia"/>
                                <w:b/>
                                <w:sz w:val="18"/>
                              </w:rPr>
                              <w:t>O</w:t>
                            </w:r>
                            <w:proofErr w:type="spellEnd"/>
                            <w:r w:rsidR="00747B75" w:rsidRPr="00747B75">
                              <w:rPr>
                                <w:rFonts w:asciiTheme="minorHAnsi" w:eastAsiaTheme="minorHAnsi" w:hAnsiTheme="minorHAnsi" w:hint="eastAsia"/>
                                <w:b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747B75" w:rsidRPr="00747B75">
                              <w:rPr>
                                <w:rFonts w:asciiTheme="minorHAnsi" w:eastAsiaTheme="minorHAnsi" w:hAnsiTheme="minorHAnsi" w:hint="eastAsia"/>
                                <w:b/>
                                <w:sz w:val="18"/>
                              </w:rPr>
                              <w:t>O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14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:rsidR="00504515" w:rsidRPr="00365A4A" w:rsidRDefault="00504515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</w:tr>
      <w:tr w:rsidR="00504515" w:rsidRPr="00365A4A" w:rsidTr="00EC7F55">
        <w:trPr>
          <w:trHeight w:val="465"/>
        </w:trPr>
        <w:tc>
          <w:tcPr>
            <w:tcW w:w="532" w:type="dxa"/>
            <w:vMerge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504515" w:rsidRPr="00365A4A" w:rsidRDefault="00504515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204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504515" w:rsidRPr="00365A4A" w:rsidRDefault="00504515" w:rsidP="00423617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0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504515" w:rsidRPr="00365A4A" w:rsidRDefault="00504515" w:rsidP="00423617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44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504515" w:rsidRPr="00365A4A" w:rsidRDefault="00504515" w:rsidP="00423617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7F7F7F" w:themeColor="text1" w:themeTint="80"/>
              <w:bottom w:val="nil"/>
              <w:right w:val="nil"/>
            </w:tcBorders>
            <w:shd w:val="clear" w:color="auto" w:fill="auto"/>
          </w:tcPr>
          <w:p w:rsidR="00504515" w:rsidRPr="00365A4A" w:rsidRDefault="00504515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504515" w:rsidRPr="00365A4A" w:rsidRDefault="00504515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504515" w:rsidRPr="00365A4A" w:rsidRDefault="00504515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</w:tcPr>
          <w:p w:rsidR="00504515" w:rsidRPr="00365A4A" w:rsidRDefault="00504515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</w:tr>
    </w:tbl>
    <w:p w:rsidR="00EC7F55" w:rsidRDefault="00EC7F55" w:rsidP="0056008E">
      <w:pPr>
        <w:widowControl/>
        <w:wordWrap/>
        <w:autoSpaceDE/>
        <w:autoSpaceDN/>
        <w:jc w:val="left"/>
        <w:rPr>
          <w:rFonts w:ascii="Yoon 윤고딕 520_TT" w:eastAsia="Yoon 윤고딕 520_TT" w:hAnsi="굴림"/>
          <w:sz w:val="22"/>
          <w:szCs w:val="22"/>
        </w:rPr>
      </w:pPr>
    </w:p>
    <w:p w:rsidR="009658D1" w:rsidRDefault="005E2604" w:rsidP="004D5709">
      <w:pPr>
        <w:pStyle w:val="a6"/>
        <w:spacing w:line="480" w:lineRule="atLeast"/>
        <w:rPr>
          <w:rFonts w:ascii="굴림" w:eastAsia="굴림" w:hAnsi="굴림"/>
          <w:b/>
          <w:bCs/>
          <w:sz w:val="22"/>
          <w:szCs w:val="22"/>
          <w:u w:val="thick"/>
        </w:rPr>
      </w:pPr>
      <w:r>
        <w:rPr>
          <w:rFonts w:asciiTheme="minorHAnsi" w:eastAsiaTheme="minorHAnsi" w:hAnsi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96720</wp:posOffset>
                </wp:positionH>
                <wp:positionV relativeFrom="paragraph">
                  <wp:posOffset>-131445</wp:posOffset>
                </wp:positionV>
                <wp:extent cx="3167380" cy="548640"/>
                <wp:effectExtent l="1270" t="1905" r="3175" b="1905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1A63" w:rsidRPr="00FD542E" w:rsidRDefault="00991A63" w:rsidP="00991A63">
                            <w:pPr>
                              <w:jc w:val="center"/>
                              <w:rPr>
                                <w:rFonts w:ascii="삼성고딕 B" w:eastAsia="삼성고딕 B" w:hAnsi="삼성고딕 B"/>
                                <w:color w:val="1708DA"/>
                                <w:sz w:val="44"/>
                              </w:rPr>
                            </w:pPr>
                            <w:r w:rsidRPr="00FD542E">
                              <w:rPr>
                                <w:rFonts w:ascii="삼성고딕 B" w:eastAsia="삼성고딕 B" w:hAnsi="삼성고딕 B" w:hint="eastAsia"/>
                                <w:color w:val="1708DA"/>
                                <w:sz w:val="44"/>
                              </w:rPr>
                              <w:t>경력 상세내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133.6pt;margin-top:-10.35pt;width:249.4pt;height:43.2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" stroked="f">
                <v:textbox style="mso-fit-shape-to-text:t">
                  <w:txbxContent>
                    <w:p w:rsidR="00991A63" w:rsidRPr="00FD542E" w:rsidRDefault="00991A63" w:rsidP="00991A63">
                      <w:pPr>
                        <w:jc w:val="center"/>
                        <w:rPr>
                          <w:rFonts w:ascii="삼성고딕 B" w:eastAsia="삼성고딕 B" w:hAnsi="삼성고딕 B"/>
                          <w:color w:val="1708DA"/>
                          <w:sz w:val="44"/>
                        </w:rPr>
                      </w:pPr>
                      <w:r w:rsidRPr="00FD542E">
                        <w:rPr>
                          <w:rFonts w:ascii="삼성고딕 B" w:eastAsia="삼성고딕 B" w:hAnsi="삼성고딕 B" w:hint="eastAsia"/>
                          <w:color w:val="1708DA"/>
                          <w:sz w:val="44"/>
                        </w:rPr>
                        <w:t>경력 상세내역</w:t>
                      </w:r>
                    </w:p>
                  </w:txbxContent>
                </v:textbox>
              </v:shape>
            </w:pict>
          </mc:Fallback>
        </mc:AlternateContent>
      </w:r>
    </w:p>
    <w:p w:rsidR="00AF60FA" w:rsidRPr="009B392E" w:rsidRDefault="00AF60FA" w:rsidP="00AF60FA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p w:rsidR="00585F66" w:rsidRPr="009B392E" w:rsidRDefault="00585F66" w:rsidP="00AF60FA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1843"/>
        <w:gridCol w:w="2881"/>
        <w:gridCol w:w="2881"/>
      </w:tblGrid>
      <w:tr w:rsidR="000F4B60" w:rsidRPr="000F161A" w:rsidTr="000F4B60">
        <w:trPr>
          <w:cantSplit/>
          <w:trHeight w:val="423"/>
        </w:trPr>
        <w:tc>
          <w:tcPr>
            <w:tcW w:w="283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F4B60" w:rsidRPr="00EC7F55" w:rsidRDefault="000F4B60" w:rsidP="005E61A7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Cs w:val="22"/>
              </w:rPr>
              <w:t>근무처</w:t>
            </w:r>
          </w:p>
        </w:tc>
        <w:tc>
          <w:tcPr>
            <w:tcW w:w="1843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F4B60" w:rsidRPr="00EC7F55" w:rsidRDefault="000F4B60" w:rsidP="008A5164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Cs w:val="22"/>
              </w:rPr>
              <w:t>직위</w:t>
            </w:r>
          </w:p>
        </w:tc>
        <w:tc>
          <w:tcPr>
            <w:tcW w:w="2881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F4B60" w:rsidRPr="00EC7F55" w:rsidRDefault="000F4B60" w:rsidP="005E61A7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 w:rsidRPr="00EC7F55">
              <w:rPr>
                <w:rFonts w:asciiTheme="minorHAnsi" w:eastAsiaTheme="minorHAnsi" w:hAnsiTheme="minorHAnsi" w:hint="eastAsia"/>
                <w:b/>
                <w:szCs w:val="22"/>
              </w:rPr>
              <w:t>근무</w:t>
            </w:r>
            <w:r>
              <w:rPr>
                <w:rFonts w:asciiTheme="minorHAnsi" w:eastAsiaTheme="minorHAnsi" w:hAnsiTheme="minorHAnsi" w:hint="eastAsia"/>
                <w:b/>
                <w:szCs w:val="22"/>
              </w:rPr>
              <w:t>기간</w:t>
            </w:r>
          </w:p>
        </w:tc>
        <w:tc>
          <w:tcPr>
            <w:tcW w:w="2881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F4B60" w:rsidRPr="00EC7F55" w:rsidRDefault="000F4B60" w:rsidP="000F4B60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Cs w:val="22"/>
              </w:rPr>
              <w:t>직무</w:t>
            </w:r>
          </w:p>
        </w:tc>
      </w:tr>
      <w:tr w:rsidR="000F4B60" w:rsidRPr="000F161A" w:rsidTr="000F4B60">
        <w:trPr>
          <w:cantSplit/>
          <w:trHeight w:val="423"/>
        </w:trPr>
        <w:tc>
          <w:tcPr>
            <w:tcW w:w="2835" w:type="dxa"/>
            <w:tcBorders>
              <w:top w:val="single" w:sz="2" w:space="0" w:color="7F7F7F" w:themeColor="text1" w:themeTint="80"/>
              <w:left w:val="single" w:sz="1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B60" w:rsidRPr="000F161A" w:rsidRDefault="000F4B60" w:rsidP="008A516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B60" w:rsidRPr="000F161A" w:rsidRDefault="000F4B60" w:rsidP="008A5164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88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B60" w:rsidRPr="000F161A" w:rsidRDefault="000F4B60" w:rsidP="008A5164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~ </w:t>
            </w: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  <w:tc>
          <w:tcPr>
            <w:tcW w:w="288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0F4B60" w:rsidRPr="000F161A" w:rsidRDefault="000F4B60" w:rsidP="008A5164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AF60FA" w:rsidRPr="000F161A" w:rsidTr="00EC7F55">
        <w:trPr>
          <w:cantSplit/>
          <w:trHeight w:val="2259"/>
        </w:trPr>
        <w:tc>
          <w:tcPr>
            <w:tcW w:w="10440" w:type="dxa"/>
            <w:gridSpan w:val="4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F60FA" w:rsidRPr="000F161A" w:rsidRDefault="000F4B60" w:rsidP="008A5164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  <w:r>
              <w:rPr>
                <w:rFonts w:asciiTheme="minorHAnsi" w:eastAsiaTheme="minorHAnsi" w:hAnsiTheme="minorHAnsi"/>
                <w:bCs/>
                <w:sz w:val="18"/>
                <w:szCs w:val="20"/>
              </w:rPr>
              <w:t>[주요업무</w:t>
            </w:r>
            <w:r>
              <w:rPr>
                <w:rFonts w:asciiTheme="minorHAnsi" w:eastAsiaTheme="minorHAnsi" w:hAnsiTheme="minorHAnsi" w:hint="eastAsia"/>
                <w:bCs/>
                <w:sz w:val="18"/>
                <w:szCs w:val="20"/>
              </w:rPr>
              <w:t xml:space="preserve"> 및 성과]</w:t>
            </w:r>
          </w:p>
        </w:tc>
      </w:tr>
      <w:tr w:rsidR="000F4B60" w:rsidRPr="000F161A" w:rsidTr="000F4B60">
        <w:trPr>
          <w:cantSplit/>
          <w:trHeight w:val="410"/>
        </w:trPr>
        <w:tc>
          <w:tcPr>
            <w:tcW w:w="283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F4B60" w:rsidRPr="00EC7F55" w:rsidRDefault="000F4B60" w:rsidP="00F57AA0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Cs w:val="22"/>
              </w:rPr>
              <w:t>근무처</w:t>
            </w:r>
          </w:p>
        </w:tc>
        <w:tc>
          <w:tcPr>
            <w:tcW w:w="1843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F4B60" w:rsidRPr="00EC7F55" w:rsidRDefault="000F4B60" w:rsidP="00F57AA0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Cs w:val="22"/>
              </w:rPr>
              <w:t>직위</w:t>
            </w:r>
          </w:p>
        </w:tc>
        <w:tc>
          <w:tcPr>
            <w:tcW w:w="2881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F4B60" w:rsidRPr="00EC7F55" w:rsidRDefault="000F4B60" w:rsidP="00F57AA0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 w:rsidRPr="00EC7F55">
              <w:rPr>
                <w:rFonts w:asciiTheme="minorHAnsi" w:eastAsiaTheme="minorHAnsi" w:hAnsiTheme="minorHAnsi" w:hint="eastAsia"/>
                <w:b/>
                <w:szCs w:val="22"/>
              </w:rPr>
              <w:t>근무</w:t>
            </w:r>
            <w:r>
              <w:rPr>
                <w:rFonts w:asciiTheme="minorHAnsi" w:eastAsiaTheme="minorHAnsi" w:hAnsiTheme="minorHAnsi" w:hint="eastAsia"/>
                <w:b/>
                <w:szCs w:val="22"/>
              </w:rPr>
              <w:t>기간</w:t>
            </w:r>
          </w:p>
        </w:tc>
        <w:tc>
          <w:tcPr>
            <w:tcW w:w="2881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F4B60" w:rsidRPr="00EC7F55" w:rsidRDefault="000F4B60" w:rsidP="00F57AA0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Cs w:val="22"/>
              </w:rPr>
              <w:t>직무</w:t>
            </w:r>
          </w:p>
        </w:tc>
      </w:tr>
      <w:tr w:rsidR="000F4B60" w:rsidRPr="000F161A" w:rsidTr="000F4B60">
        <w:trPr>
          <w:cantSplit/>
          <w:trHeight w:val="410"/>
        </w:trPr>
        <w:tc>
          <w:tcPr>
            <w:tcW w:w="2835" w:type="dxa"/>
            <w:tcBorders>
              <w:top w:val="single" w:sz="2" w:space="0" w:color="7F7F7F" w:themeColor="text1" w:themeTint="80"/>
              <w:left w:val="single" w:sz="1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B60" w:rsidRPr="000F161A" w:rsidRDefault="000F4B60" w:rsidP="00F57AA0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B60" w:rsidRPr="000F161A" w:rsidRDefault="000F4B60" w:rsidP="00F57AA0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88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B60" w:rsidRPr="000F161A" w:rsidRDefault="000F4B60" w:rsidP="00F57AA0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~ </w:t>
            </w: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  <w:tc>
          <w:tcPr>
            <w:tcW w:w="288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0F4B60" w:rsidRPr="000F161A" w:rsidRDefault="000F4B60" w:rsidP="00F57AA0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5E61A7" w:rsidRPr="000F161A" w:rsidTr="000F4B60">
        <w:trPr>
          <w:cantSplit/>
          <w:trHeight w:val="2396"/>
        </w:trPr>
        <w:tc>
          <w:tcPr>
            <w:tcW w:w="10440" w:type="dxa"/>
            <w:gridSpan w:val="4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5E61A7" w:rsidRPr="000F161A" w:rsidRDefault="000F4B60" w:rsidP="00F57AA0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  <w:r>
              <w:rPr>
                <w:rFonts w:asciiTheme="minorHAnsi" w:eastAsiaTheme="minorHAnsi" w:hAnsiTheme="minorHAnsi"/>
                <w:bCs/>
                <w:sz w:val="18"/>
                <w:szCs w:val="20"/>
              </w:rPr>
              <w:t>[주요업무</w:t>
            </w:r>
            <w:r>
              <w:rPr>
                <w:rFonts w:asciiTheme="minorHAnsi" w:eastAsiaTheme="minorHAnsi" w:hAnsiTheme="minorHAnsi" w:hint="eastAsia"/>
                <w:bCs/>
                <w:sz w:val="18"/>
                <w:szCs w:val="20"/>
              </w:rPr>
              <w:t xml:space="preserve"> 및 성과]</w:t>
            </w:r>
          </w:p>
        </w:tc>
      </w:tr>
      <w:tr w:rsidR="000F4B60" w:rsidRPr="000F161A" w:rsidTr="000F4B60">
        <w:trPr>
          <w:cantSplit/>
          <w:trHeight w:val="433"/>
        </w:trPr>
        <w:tc>
          <w:tcPr>
            <w:tcW w:w="283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F4B60" w:rsidRPr="00EC7F55" w:rsidRDefault="000F4B60" w:rsidP="00F57AA0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Cs w:val="22"/>
              </w:rPr>
              <w:t>근무처</w:t>
            </w:r>
          </w:p>
        </w:tc>
        <w:tc>
          <w:tcPr>
            <w:tcW w:w="1843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F4B60" w:rsidRPr="00EC7F55" w:rsidRDefault="000F4B60" w:rsidP="00F57AA0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Cs w:val="22"/>
              </w:rPr>
              <w:t>직위</w:t>
            </w:r>
          </w:p>
        </w:tc>
        <w:tc>
          <w:tcPr>
            <w:tcW w:w="2881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F4B60" w:rsidRPr="00EC7F55" w:rsidRDefault="000F4B60" w:rsidP="00F57AA0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 w:rsidRPr="00EC7F55">
              <w:rPr>
                <w:rFonts w:asciiTheme="minorHAnsi" w:eastAsiaTheme="minorHAnsi" w:hAnsiTheme="minorHAnsi" w:hint="eastAsia"/>
                <w:b/>
                <w:szCs w:val="22"/>
              </w:rPr>
              <w:t>근무</w:t>
            </w:r>
            <w:r>
              <w:rPr>
                <w:rFonts w:asciiTheme="minorHAnsi" w:eastAsiaTheme="minorHAnsi" w:hAnsiTheme="minorHAnsi" w:hint="eastAsia"/>
                <w:b/>
                <w:szCs w:val="22"/>
              </w:rPr>
              <w:t>기간</w:t>
            </w:r>
          </w:p>
        </w:tc>
        <w:tc>
          <w:tcPr>
            <w:tcW w:w="2881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F4B60" w:rsidRPr="00EC7F55" w:rsidRDefault="000F4B60" w:rsidP="00F57AA0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Cs w:val="22"/>
              </w:rPr>
              <w:t>직무</w:t>
            </w:r>
          </w:p>
        </w:tc>
      </w:tr>
      <w:tr w:rsidR="000F4B60" w:rsidRPr="000F161A" w:rsidTr="000F4B60">
        <w:trPr>
          <w:cantSplit/>
          <w:trHeight w:val="433"/>
        </w:trPr>
        <w:tc>
          <w:tcPr>
            <w:tcW w:w="2835" w:type="dxa"/>
            <w:tcBorders>
              <w:top w:val="single" w:sz="2" w:space="0" w:color="7F7F7F" w:themeColor="text1" w:themeTint="80"/>
              <w:left w:val="single" w:sz="1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B60" w:rsidRPr="000F161A" w:rsidRDefault="000F4B60" w:rsidP="00F57AA0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B60" w:rsidRPr="000F161A" w:rsidRDefault="000F4B60" w:rsidP="00F57AA0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88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B60" w:rsidRPr="000F161A" w:rsidRDefault="000F4B60" w:rsidP="00F57AA0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~ </w:t>
            </w: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  <w:tc>
          <w:tcPr>
            <w:tcW w:w="288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0F4B60" w:rsidRPr="000F161A" w:rsidRDefault="000F4B60" w:rsidP="00F57AA0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5E61A7" w:rsidRPr="000F161A" w:rsidTr="000F4B60">
        <w:trPr>
          <w:cantSplit/>
          <w:trHeight w:val="2684"/>
        </w:trPr>
        <w:tc>
          <w:tcPr>
            <w:tcW w:w="10440" w:type="dxa"/>
            <w:gridSpan w:val="4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5E61A7" w:rsidRPr="000F161A" w:rsidRDefault="000F4B60" w:rsidP="00F57AA0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  <w:r>
              <w:rPr>
                <w:rFonts w:asciiTheme="minorHAnsi" w:eastAsiaTheme="minorHAnsi" w:hAnsiTheme="minorHAnsi"/>
                <w:bCs/>
                <w:sz w:val="18"/>
                <w:szCs w:val="20"/>
              </w:rPr>
              <w:t>[주요업무</w:t>
            </w:r>
            <w:r>
              <w:rPr>
                <w:rFonts w:asciiTheme="minorHAnsi" w:eastAsiaTheme="minorHAnsi" w:hAnsiTheme="minorHAnsi" w:hint="eastAsia"/>
                <w:bCs/>
                <w:sz w:val="18"/>
                <w:szCs w:val="20"/>
              </w:rPr>
              <w:t xml:space="preserve"> 및 성과]</w:t>
            </w:r>
          </w:p>
        </w:tc>
      </w:tr>
      <w:tr w:rsidR="000F4B60" w:rsidRPr="000F161A" w:rsidTr="000F4B60">
        <w:trPr>
          <w:cantSplit/>
          <w:trHeight w:val="428"/>
        </w:trPr>
        <w:tc>
          <w:tcPr>
            <w:tcW w:w="283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F4B60" w:rsidRPr="00EC7F55" w:rsidRDefault="000F4B60" w:rsidP="00F57AA0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Cs w:val="22"/>
              </w:rPr>
              <w:t>근무처</w:t>
            </w:r>
          </w:p>
        </w:tc>
        <w:tc>
          <w:tcPr>
            <w:tcW w:w="1843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F4B60" w:rsidRPr="00EC7F55" w:rsidRDefault="000F4B60" w:rsidP="00F57AA0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Cs w:val="22"/>
              </w:rPr>
              <w:t>직위</w:t>
            </w:r>
          </w:p>
        </w:tc>
        <w:tc>
          <w:tcPr>
            <w:tcW w:w="2881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F4B60" w:rsidRPr="00EC7F55" w:rsidRDefault="000F4B60" w:rsidP="00F57AA0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 w:rsidRPr="00EC7F55">
              <w:rPr>
                <w:rFonts w:asciiTheme="minorHAnsi" w:eastAsiaTheme="minorHAnsi" w:hAnsiTheme="minorHAnsi" w:hint="eastAsia"/>
                <w:b/>
                <w:szCs w:val="22"/>
              </w:rPr>
              <w:t>근무</w:t>
            </w:r>
            <w:r>
              <w:rPr>
                <w:rFonts w:asciiTheme="minorHAnsi" w:eastAsiaTheme="minorHAnsi" w:hAnsiTheme="minorHAnsi" w:hint="eastAsia"/>
                <w:b/>
                <w:szCs w:val="22"/>
              </w:rPr>
              <w:t>기간</w:t>
            </w:r>
          </w:p>
        </w:tc>
        <w:tc>
          <w:tcPr>
            <w:tcW w:w="2881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F4B60" w:rsidRPr="00EC7F55" w:rsidRDefault="000F4B60" w:rsidP="00F57AA0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Cs w:val="22"/>
              </w:rPr>
              <w:t>직무</w:t>
            </w:r>
          </w:p>
        </w:tc>
      </w:tr>
      <w:tr w:rsidR="000F4B60" w:rsidRPr="000F161A" w:rsidTr="000F4B60">
        <w:trPr>
          <w:cantSplit/>
          <w:trHeight w:val="428"/>
        </w:trPr>
        <w:tc>
          <w:tcPr>
            <w:tcW w:w="2835" w:type="dxa"/>
            <w:tcBorders>
              <w:top w:val="single" w:sz="2" w:space="0" w:color="7F7F7F" w:themeColor="text1" w:themeTint="80"/>
              <w:left w:val="single" w:sz="1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B60" w:rsidRPr="000F161A" w:rsidRDefault="000F4B60" w:rsidP="00F57AA0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B60" w:rsidRPr="000F161A" w:rsidRDefault="000F4B60" w:rsidP="00F57AA0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88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B60" w:rsidRPr="000F161A" w:rsidRDefault="000F4B60" w:rsidP="00F57AA0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~ </w:t>
            </w: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  <w:tc>
          <w:tcPr>
            <w:tcW w:w="288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0F4B60" w:rsidRPr="000F161A" w:rsidRDefault="000F4B60" w:rsidP="00F57AA0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5E61A7" w:rsidRPr="000F161A" w:rsidTr="00F37924">
        <w:trPr>
          <w:cantSplit/>
          <w:trHeight w:val="2386"/>
        </w:trPr>
        <w:tc>
          <w:tcPr>
            <w:tcW w:w="10440" w:type="dxa"/>
            <w:gridSpan w:val="4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5E61A7" w:rsidRPr="000F161A" w:rsidRDefault="000F4B60" w:rsidP="00F57AA0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  <w:r>
              <w:rPr>
                <w:rFonts w:asciiTheme="minorHAnsi" w:eastAsiaTheme="minorHAnsi" w:hAnsiTheme="minorHAnsi"/>
                <w:bCs/>
                <w:sz w:val="18"/>
                <w:szCs w:val="20"/>
              </w:rPr>
              <w:t>[주요업무</w:t>
            </w:r>
            <w:r>
              <w:rPr>
                <w:rFonts w:asciiTheme="minorHAnsi" w:eastAsiaTheme="minorHAnsi" w:hAnsiTheme="minorHAnsi" w:hint="eastAsia"/>
                <w:bCs/>
                <w:sz w:val="18"/>
                <w:szCs w:val="20"/>
              </w:rPr>
              <w:t xml:space="preserve"> 및 성과]</w:t>
            </w:r>
          </w:p>
        </w:tc>
      </w:tr>
    </w:tbl>
    <w:p w:rsidR="00173F95" w:rsidRDefault="005E2604" w:rsidP="00173F95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  <w:r>
        <w:rPr>
          <w:rFonts w:ascii="Yoon 윤고딕 520_TT" w:eastAsia="Yoon 윤고딕 520_TT" w:hAnsi="굴림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55470</wp:posOffset>
                </wp:positionH>
                <wp:positionV relativeFrom="paragraph">
                  <wp:posOffset>154305</wp:posOffset>
                </wp:positionV>
                <wp:extent cx="3088005" cy="548640"/>
                <wp:effectExtent l="0" t="1905" r="0" b="1905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00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1A63" w:rsidRPr="00FD542E" w:rsidRDefault="00991A63" w:rsidP="00991A63">
                            <w:pPr>
                              <w:jc w:val="center"/>
                              <w:rPr>
                                <w:rFonts w:ascii="삼성고딕 B" w:eastAsia="삼성고딕 B" w:hAnsi="삼성고딕 B"/>
                                <w:color w:val="1708DA"/>
                                <w:sz w:val="44"/>
                              </w:rPr>
                            </w:pPr>
                            <w:r w:rsidRPr="00FD542E">
                              <w:rPr>
                                <w:rFonts w:ascii="삼성고딕 B" w:eastAsia="삼성고딕 B" w:hAnsi="삼성고딕 B" w:hint="eastAsia"/>
                                <w:color w:val="1708DA"/>
                                <w:sz w:val="44"/>
                              </w:rPr>
                              <w:t>자기소개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1" o:spid="_x0000_s1030" type="#_x0000_t202" style="position:absolute;left:0;text-align:left;margin-left:146.1pt;margin-top:12.15pt;width:243.15pt;height:43.2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" stroked="f">
                <v:textbox style="mso-fit-shape-to-text:t">
                  <w:txbxContent>
                    <w:p w:rsidR="00991A63" w:rsidRPr="00FD542E" w:rsidRDefault="00991A63" w:rsidP="00991A63">
                      <w:pPr>
                        <w:jc w:val="center"/>
                        <w:rPr>
                          <w:rFonts w:ascii="삼성고딕 B" w:eastAsia="삼성고딕 B" w:hAnsi="삼성고딕 B"/>
                          <w:color w:val="1708DA"/>
                          <w:sz w:val="44"/>
                        </w:rPr>
                      </w:pPr>
                      <w:r w:rsidRPr="00FD542E">
                        <w:rPr>
                          <w:rFonts w:ascii="삼성고딕 B" w:eastAsia="삼성고딕 B" w:hAnsi="삼성고딕 B" w:hint="eastAsia"/>
                          <w:color w:val="1708DA"/>
                          <w:sz w:val="44"/>
                        </w:rPr>
                        <w:t>자기소개서</w:t>
                      </w:r>
                    </w:p>
                  </w:txbxContent>
                </v:textbox>
              </v:shape>
            </w:pict>
          </mc:Fallback>
        </mc:AlternateContent>
      </w:r>
    </w:p>
    <w:p w:rsidR="00173F95" w:rsidRDefault="00173F95" w:rsidP="00173F95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p w:rsidR="00173F95" w:rsidRDefault="00173F95" w:rsidP="00173F95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p w:rsidR="00173F95" w:rsidRDefault="00173F95" w:rsidP="00173F95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1"/>
        <w:gridCol w:w="7579"/>
      </w:tblGrid>
      <w:tr w:rsidR="00173F95" w:rsidRPr="009B392E" w:rsidTr="00C31276">
        <w:trPr>
          <w:trHeight w:val="454"/>
        </w:trPr>
        <w:tc>
          <w:tcPr>
            <w:tcW w:w="2861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73F95" w:rsidRPr="00C31276" w:rsidRDefault="00173F95" w:rsidP="00F57AA0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  <w:r w:rsidRPr="00C31276">
              <w:rPr>
                <w:rFonts w:asciiTheme="minorHAnsi" w:eastAsiaTheme="minorHAnsi" w:hAnsiTheme="minorHAnsi" w:hint="eastAsia"/>
                <w:b/>
                <w:bCs/>
                <w:szCs w:val="22"/>
              </w:rPr>
              <w:t>대인관계</w:t>
            </w:r>
          </w:p>
        </w:tc>
        <w:tc>
          <w:tcPr>
            <w:tcW w:w="7579" w:type="dxa"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nil"/>
            </w:tcBorders>
            <w:vAlign w:val="center"/>
          </w:tcPr>
          <w:p w:rsidR="00173F95" w:rsidRPr="000F161A" w:rsidRDefault="00173F95" w:rsidP="00F57AA0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173F95" w:rsidRPr="009B392E" w:rsidTr="0056008E">
        <w:trPr>
          <w:trHeight w:val="2694"/>
        </w:trPr>
        <w:tc>
          <w:tcPr>
            <w:tcW w:w="10440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173F95" w:rsidRPr="000F161A" w:rsidRDefault="00173F95" w:rsidP="00F57AA0">
            <w:pPr>
              <w:rPr>
                <w:rFonts w:asciiTheme="minorHAnsi" w:eastAsiaTheme="minorHAnsi" w:hAnsiTheme="minorHAnsi" w:cs="굴림"/>
                <w:kern w:val="0"/>
                <w:szCs w:val="18"/>
              </w:rPr>
            </w:pPr>
          </w:p>
        </w:tc>
      </w:tr>
      <w:tr w:rsidR="00173F95" w:rsidRPr="009B392E" w:rsidTr="00C31276">
        <w:trPr>
          <w:trHeight w:val="454"/>
        </w:trPr>
        <w:tc>
          <w:tcPr>
            <w:tcW w:w="2861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73F95" w:rsidRPr="00C31276" w:rsidRDefault="00173F95" w:rsidP="00F57AA0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  <w:r w:rsidRPr="00C31276">
              <w:rPr>
                <w:rFonts w:asciiTheme="minorHAnsi" w:eastAsiaTheme="minorHAnsi" w:hAnsiTheme="minorHAnsi" w:hint="eastAsia"/>
                <w:b/>
                <w:bCs/>
                <w:szCs w:val="22"/>
              </w:rPr>
              <w:t>장점과 단점</w:t>
            </w:r>
          </w:p>
        </w:tc>
        <w:tc>
          <w:tcPr>
            <w:tcW w:w="757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nil"/>
            </w:tcBorders>
            <w:vAlign w:val="center"/>
          </w:tcPr>
          <w:p w:rsidR="00173F95" w:rsidRPr="000F161A" w:rsidRDefault="00173F95" w:rsidP="00F57AA0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173F95" w:rsidRPr="009B392E" w:rsidTr="0056008E">
        <w:trPr>
          <w:trHeight w:val="2225"/>
        </w:trPr>
        <w:tc>
          <w:tcPr>
            <w:tcW w:w="10440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173F95" w:rsidRPr="000F161A" w:rsidRDefault="00173F95" w:rsidP="00F57AA0">
            <w:pPr>
              <w:wordWrap/>
              <w:adjustRightInd w:val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173F95" w:rsidRPr="009B392E" w:rsidTr="00C31276">
        <w:trPr>
          <w:trHeight w:val="454"/>
        </w:trPr>
        <w:tc>
          <w:tcPr>
            <w:tcW w:w="2861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73F95" w:rsidRPr="00C31276" w:rsidRDefault="00173F95" w:rsidP="00F57AA0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  <w:r w:rsidRPr="00C31276">
              <w:rPr>
                <w:rFonts w:asciiTheme="minorHAnsi" w:eastAsiaTheme="minorHAnsi" w:hAnsiTheme="minorHAnsi" w:hint="eastAsia"/>
                <w:b/>
                <w:bCs/>
                <w:szCs w:val="22"/>
              </w:rPr>
              <w:t>학생시절/사회생활</w:t>
            </w:r>
          </w:p>
        </w:tc>
        <w:tc>
          <w:tcPr>
            <w:tcW w:w="757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nil"/>
            </w:tcBorders>
            <w:vAlign w:val="center"/>
          </w:tcPr>
          <w:p w:rsidR="00173F95" w:rsidRPr="000F161A" w:rsidRDefault="00173F95" w:rsidP="00F57AA0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173F95" w:rsidRPr="009B392E" w:rsidTr="0056008E">
        <w:trPr>
          <w:trHeight w:val="2167"/>
        </w:trPr>
        <w:tc>
          <w:tcPr>
            <w:tcW w:w="10440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173F95" w:rsidRPr="000F161A" w:rsidRDefault="00173F95" w:rsidP="00F57AA0">
            <w:pPr>
              <w:ind w:firstLineChars="100" w:firstLine="200"/>
              <w:rPr>
                <w:rFonts w:asciiTheme="minorHAnsi" w:eastAsiaTheme="minorHAnsi" w:hAnsiTheme="minorHAnsi"/>
                <w:szCs w:val="18"/>
              </w:rPr>
            </w:pPr>
          </w:p>
        </w:tc>
      </w:tr>
      <w:tr w:rsidR="00173F95" w:rsidRPr="009B392E" w:rsidTr="00C31276">
        <w:trPr>
          <w:trHeight w:val="454"/>
        </w:trPr>
        <w:tc>
          <w:tcPr>
            <w:tcW w:w="2861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73F95" w:rsidRPr="00C31276" w:rsidRDefault="00173F95" w:rsidP="00F57AA0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  <w:r w:rsidRPr="00C31276">
              <w:rPr>
                <w:rFonts w:asciiTheme="minorHAnsi" w:eastAsiaTheme="minorHAnsi" w:hAnsiTheme="minorHAnsi" w:hint="eastAsia"/>
                <w:b/>
                <w:bCs/>
                <w:szCs w:val="22"/>
              </w:rPr>
              <w:t>입사 후 포부</w:t>
            </w:r>
          </w:p>
        </w:tc>
        <w:tc>
          <w:tcPr>
            <w:tcW w:w="757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nil"/>
            </w:tcBorders>
            <w:vAlign w:val="center"/>
          </w:tcPr>
          <w:p w:rsidR="00173F95" w:rsidRPr="000F161A" w:rsidRDefault="00173F95" w:rsidP="00F57AA0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173F95" w:rsidRPr="009B392E" w:rsidTr="0056008E">
        <w:trPr>
          <w:trHeight w:val="4250"/>
        </w:trPr>
        <w:tc>
          <w:tcPr>
            <w:tcW w:w="10440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173F95" w:rsidRPr="000F161A" w:rsidRDefault="00173F95" w:rsidP="00F57AA0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szCs w:val="18"/>
              </w:rPr>
            </w:pPr>
          </w:p>
        </w:tc>
      </w:tr>
    </w:tbl>
    <w:p w:rsidR="00065305" w:rsidRDefault="00065305" w:rsidP="00065305">
      <w:pPr>
        <w:spacing w:line="0" w:lineRule="atLeast"/>
        <w:rPr>
          <w:rFonts w:ascii="Yoon 윤고딕 520_TT" w:eastAsia="Yoon 윤고딕 520_TT" w:hAnsi="굴림"/>
        </w:rPr>
      </w:pPr>
    </w:p>
    <w:sectPr w:rsidR="00065305" w:rsidSect="00D50EAA">
      <w:headerReference w:type="default" r:id="rId9"/>
      <w:footerReference w:type="even" r:id="rId10"/>
      <w:footerReference w:type="default" r:id="rId11"/>
      <w:pgSz w:w="11906" w:h="16838"/>
      <w:pgMar w:top="851" w:right="709" w:bottom="851" w:left="709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889" w:rsidRDefault="00AA2889">
      <w:r>
        <w:separator/>
      </w:r>
    </w:p>
  </w:endnote>
  <w:endnote w:type="continuationSeparator" w:id="0">
    <w:p w:rsidR="00AA2889" w:rsidRDefault="00AA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삼성고딕 B">
    <w:panose1 w:val="020B0600000000000000"/>
    <w:charset w:val="81"/>
    <w:family w:val="modern"/>
    <w:pitch w:val="variable"/>
    <w:sig w:usb0="900002E7" w:usb1="39D7FCFF" w:usb2="00000010" w:usb3="00000000" w:csb0="00080001" w:csb1="00000000"/>
  </w:font>
  <w:font w:name="Yoon 윤고딕 520_TT">
    <w:altName w:val="바탕"/>
    <w:charset w:val="81"/>
    <w:family w:val="roman"/>
    <w:pitch w:val="variable"/>
    <w:sig w:usb0="00000000" w:usb1="39D7FCFB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446" w:rsidRDefault="005220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744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27446" w:rsidRDefault="00E2744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446" w:rsidRPr="00087BAF" w:rsidRDefault="00522078">
    <w:pPr>
      <w:pStyle w:val="a3"/>
      <w:framePr w:wrap="around" w:vAnchor="text" w:hAnchor="margin" w:xAlign="center" w:y="1"/>
      <w:rPr>
        <w:rStyle w:val="a4"/>
        <w:rFonts w:asciiTheme="majorHAnsi" w:eastAsiaTheme="majorHAnsi" w:hAnsiTheme="majorHAnsi"/>
      </w:rPr>
    </w:pPr>
    <w:r w:rsidRPr="00087BAF">
      <w:rPr>
        <w:rStyle w:val="a4"/>
        <w:rFonts w:asciiTheme="majorHAnsi" w:eastAsiaTheme="majorHAnsi" w:hAnsiTheme="majorHAnsi"/>
      </w:rPr>
      <w:fldChar w:fldCharType="begin"/>
    </w:r>
    <w:r w:rsidR="00E27446" w:rsidRPr="00087BAF">
      <w:rPr>
        <w:rStyle w:val="a4"/>
        <w:rFonts w:asciiTheme="majorHAnsi" w:eastAsiaTheme="majorHAnsi" w:hAnsiTheme="majorHAnsi"/>
      </w:rPr>
      <w:instrText xml:space="preserve">PAGE  </w:instrText>
    </w:r>
    <w:r w:rsidRPr="00087BAF">
      <w:rPr>
        <w:rStyle w:val="a4"/>
        <w:rFonts w:asciiTheme="majorHAnsi" w:eastAsiaTheme="majorHAnsi" w:hAnsiTheme="majorHAnsi"/>
      </w:rPr>
      <w:fldChar w:fldCharType="separate"/>
    </w:r>
    <w:r w:rsidR="007E5E95">
      <w:rPr>
        <w:rStyle w:val="a4"/>
        <w:rFonts w:asciiTheme="majorHAnsi" w:eastAsiaTheme="majorHAnsi" w:hAnsiTheme="majorHAnsi"/>
        <w:noProof/>
      </w:rPr>
      <w:t>1</w:t>
    </w:r>
    <w:r w:rsidRPr="00087BAF">
      <w:rPr>
        <w:rStyle w:val="a4"/>
        <w:rFonts w:asciiTheme="majorHAnsi" w:eastAsiaTheme="majorHAnsi" w:hAnsiTheme="majorHAnsi"/>
      </w:rPr>
      <w:fldChar w:fldCharType="end"/>
    </w:r>
  </w:p>
  <w:p w:rsidR="00E27446" w:rsidRDefault="00E2744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889" w:rsidRDefault="00AA2889">
      <w:r>
        <w:separator/>
      </w:r>
    </w:p>
  </w:footnote>
  <w:footnote w:type="continuationSeparator" w:id="0">
    <w:p w:rsidR="00AA2889" w:rsidRDefault="00AA2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446" w:rsidRDefault="005D6F20">
    <w:pPr>
      <w:pStyle w:val="a5"/>
    </w:pPr>
    <w:r w:rsidRPr="005D6F20">
      <w:rPr>
        <w:noProof/>
      </w:rPr>
      <w:drawing>
        <wp:inline distT="0" distB="0" distL="0" distR="0">
          <wp:extent cx="1728759" cy="306000"/>
          <wp:effectExtent l="19050" t="0" r="4791" b="0"/>
          <wp:docPr id="1" name="그림 1" descr="D:\1. 인사\채용\PMI\입사서류철 개정\로고\SDI-국문(가로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1. 인사\채용\PMI\입사서류철 개정\로고\SDI-국문(가로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759" cy="30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B28D5"/>
    <w:multiLevelType w:val="hybridMultilevel"/>
    <w:tmpl w:val="956E230A"/>
    <w:lvl w:ilvl="0" w:tplc="4126C5B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2AB36052"/>
    <w:multiLevelType w:val="hybridMultilevel"/>
    <w:tmpl w:val="13DE67BA"/>
    <w:lvl w:ilvl="0" w:tplc="7452C870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CB2708A"/>
    <w:multiLevelType w:val="hybridMultilevel"/>
    <w:tmpl w:val="1D14FED6"/>
    <w:lvl w:ilvl="0" w:tplc="96B082B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878"/>
    <w:rsid w:val="00043769"/>
    <w:rsid w:val="0006074F"/>
    <w:rsid w:val="0006444F"/>
    <w:rsid w:val="00065305"/>
    <w:rsid w:val="000756FC"/>
    <w:rsid w:val="00087BAF"/>
    <w:rsid w:val="000A1540"/>
    <w:rsid w:val="000B104B"/>
    <w:rsid w:val="000C0D2A"/>
    <w:rsid w:val="000D11FC"/>
    <w:rsid w:val="000D6C98"/>
    <w:rsid w:val="000E0A43"/>
    <w:rsid w:val="000F161A"/>
    <w:rsid w:val="000F4B60"/>
    <w:rsid w:val="00111B57"/>
    <w:rsid w:val="001212D7"/>
    <w:rsid w:val="00133369"/>
    <w:rsid w:val="00140372"/>
    <w:rsid w:val="00142138"/>
    <w:rsid w:val="00155374"/>
    <w:rsid w:val="00173F95"/>
    <w:rsid w:val="00175985"/>
    <w:rsid w:val="00175A5F"/>
    <w:rsid w:val="00177B5E"/>
    <w:rsid w:val="00182438"/>
    <w:rsid w:val="00186E5D"/>
    <w:rsid w:val="00194EAD"/>
    <w:rsid w:val="001B0A19"/>
    <w:rsid w:val="001B793F"/>
    <w:rsid w:val="00203D3C"/>
    <w:rsid w:val="002102AC"/>
    <w:rsid w:val="0021681F"/>
    <w:rsid w:val="002216B6"/>
    <w:rsid w:val="00236428"/>
    <w:rsid w:val="00250C5B"/>
    <w:rsid w:val="002539A0"/>
    <w:rsid w:val="00274A1A"/>
    <w:rsid w:val="00290740"/>
    <w:rsid w:val="002A778A"/>
    <w:rsid w:val="002C0745"/>
    <w:rsid w:val="002C1223"/>
    <w:rsid w:val="002C29A6"/>
    <w:rsid w:val="002E09EB"/>
    <w:rsid w:val="002E0AF6"/>
    <w:rsid w:val="002E0BA1"/>
    <w:rsid w:val="002E68FE"/>
    <w:rsid w:val="002E7815"/>
    <w:rsid w:val="002F4E96"/>
    <w:rsid w:val="002F4EDE"/>
    <w:rsid w:val="00331842"/>
    <w:rsid w:val="0033220B"/>
    <w:rsid w:val="003331E1"/>
    <w:rsid w:val="003569E2"/>
    <w:rsid w:val="00363638"/>
    <w:rsid w:val="00365A4A"/>
    <w:rsid w:val="003900C2"/>
    <w:rsid w:val="003975CC"/>
    <w:rsid w:val="003A1616"/>
    <w:rsid w:val="003A4E18"/>
    <w:rsid w:val="003B7988"/>
    <w:rsid w:val="003D4987"/>
    <w:rsid w:val="003F57B1"/>
    <w:rsid w:val="003F78A5"/>
    <w:rsid w:val="00423617"/>
    <w:rsid w:val="00427D41"/>
    <w:rsid w:val="004325D9"/>
    <w:rsid w:val="004458E8"/>
    <w:rsid w:val="00457AEA"/>
    <w:rsid w:val="00466547"/>
    <w:rsid w:val="0047102F"/>
    <w:rsid w:val="00474431"/>
    <w:rsid w:val="00482770"/>
    <w:rsid w:val="0049542F"/>
    <w:rsid w:val="004A0C6C"/>
    <w:rsid w:val="004C3FAD"/>
    <w:rsid w:val="004D5709"/>
    <w:rsid w:val="004D6E1F"/>
    <w:rsid w:val="005002FC"/>
    <w:rsid w:val="00500DB9"/>
    <w:rsid w:val="00504515"/>
    <w:rsid w:val="00506789"/>
    <w:rsid w:val="00522078"/>
    <w:rsid w:val="005239DC"/>
    <w:rsid w:val="005407BF"/>
    <w:rsid w:val="00551904"/>
    <w:rsid w:val="0056008E"/>
    <w:rsid w:val="00583048"/>
    <w:rsid w:val="00585F66"/>
    <w:rsid w:val="005A3231"/>
    <w:rsid w:val="005A5BCC"/>
    <w:rsid w:val="005C0EDA"/>
    <w:rsid w:val="005D6F20"/>
    <w:rsid w:val="005E2532"/>
    <w:rsid w:val="005E2604"/>
    <w:rsid w:val="005E61A7"/>
    <w:rsid w:val="005E7906"/>
    <w:rsid w:val="005F3D56"/>
    <w:rsid w:val="005F7F2A"/>
    <w:rsid w:val="00605880"/>
    <w:rsid w:val="006156B8"/>
    <w:rsid w:val="00623236"/>
    <w:rsid w:val="00623C47"/>
    <w:rsid w:val="00631224"/>
    <w:rsid w:val="00642E82"/>
    <w:rsid w:val="00653A1D"/>
    <w:rsid w:val="0065404B"/>
    <w:rsid w:val="006564D1"/>
    <w:rsid w:val="0067285E"/>
    <w:rsid w:val="006757EA"/>
    <w:rsid w:val="00684F5C"/>
    <w:rsid w:val="00694F43"/>
    <w:rsid w:val="00697311"/>
    <w:rsid w:val="006A6952"/>
    <w:rsid w:val="006B0352"/>
    <w:rsid w:val="006B0FDE"/>
    <w:rsid w:val="006B46A1"/>
    <w:rsid w:val="006B796E"/>
    <w:rsid w:val="006C4358"/>
    <w:rsid w:val="00700B45"/>
    <w:rsid w:val="00704858"/>
    <w:rsid w:val="00705FBB"/>
    <w:rsid w:val="007156E1"/>
    <w:rsid w:val="00716E8A"/>
    <w:rsid w:val="0072529C"/>
    <w:rsid w:val="00735EA4"/>
    <w:rsid w:val="00744979"/>
    <w:rsid w:val="0074751F"/>
    <w:rsid w:val="00747B75"/>
    <w:rsid w:val="007527AE"/>
    <w:rsid w:val="00755178"/>
    <w:rsid w:val="007566A3"/>
    <w:rsid w:val="0076236D"/>
    <w:rsid w:val="007655B9"/>
    <w:rsid w:val="00775F6A"/>
    <w:rsid w:val="00781FA3"/>
    <w:rsid w:val="007A248A"/>
    <w:rsid w:val="007B04FB"/>
    <w:rsid w:val="007C6066"/>
    <w:rsid w:val="007D0AED"/>
    <w:rsid w:val="007D55A8"/>
    <w:rsid w:val="007E496D"/>
    <w:rsid w:val="007E5E95"/>
    <w:rsid w:val="007F068E"/>
    <w:rsid w:val="0080359C"/>
    <w:rsid w:val="00816CAD"/>
    <w:rsid w:val="00835E2B"/>
    <w:rsid w:val="008445C4"/>
    <w:rsid w:val="00861D50"/>
    <w:rsid w:val="00890C28"/>
    <w:rsid w:val="00893830"/>
    <w:rsid w:val="0089426B"/>
    <w:rsid w:val="00895542"/>
    <w:rsid w:val="008A1F21"/>
    <w:rsid w:val="008A30B1"/>
    <w:rsid w:val="008A38C6"/>
    <w:rsid w:val="008A5164"/>
    <w:rsid w:val="008B15EF"/>
    <w:rsid w:val="008C773D"/>
    <w:rsid w:val="008E1841"/>
    <w:rsid w:val="008E7936"/>
    <w:rsid w:val="008F5E50"/>
    <w:rsid w:val="00916ACD"/>
    <w:rsid w:val="00921B7D"/>
    <w:rsid w:val="00927B39"/>
    <w:rsid w:val="00942E44"/>
    <w:rsid w:val="009430B4"/>
    <w:rsid w:val="009555E1"/>
    <w:rsid w:val="009615C3"/>
    <w:rsid w:val="009658D1"/>
    <w:rsid w:val="00983006"/>
    <w:rsid w:val="00986118"/>
    <w:rsid w:val="00986466"/>
    <w:rsid w:val="00991A63"/>
    <w:rsid w:val="009971FD"/>
    <w:rsid w:val="009A4E0A"/>
    <w:rsid w:val="009B1C09"/>
    <w:rsid w:val="009B392E"/>
    <w:rsid w:val="009B77A8"/>
    <w:rsid w:val="009E2945"/>
    <w:rsid w:val="009F18BE"/>
    <w:rsid w:val="00A032B1"/>
    <w:rsid w:val="00A10940"/>
    <w:rsid w:val="00A1697F"/>
    <w:rsid w:val="00A20201"/>
    <w:rsid w:val="00A20F20"/>
    <w:rsid w:val="00A30456"/>
    <w:rsid w:val="00A344FC"/>
    <w:rsid w:val="00A64F23"/>
    <w:rsid w:val="00A660D0"/>
    <w:rsid w:val="00A8731A"/>
    <w:rsid w:val="00A91BD4"/>
    <w:rsid w:val="00A9362A"/>
    <w:rsid w:val="00AA1FED"/>
    <w:rsid w:val="00AA2889"/>
    <w:rsid w:val="00AA73A7"/>
    <w:rsid w:val="00AB1B52"/>
    <w:rsid w:val="00AC138B"/>
    <w:rsid w:val="00AD0823"/>
    <w:rsid w:val="00AD3C97"/>
    <w:rsid w:val="00AD3D5B"/>
    <w:rsid w:val="00AF60FA"/>
    <w:rsid w:val="00AF768B"/>
    <w:rsid w:val="00AF7923"/>
    <w:rsid w:val="00B03441"/>
    <w:rsid w:val="00B6043D"/>
    <w:rsid w:val="00B6319A"/>
    <w:rsid w:val="00B73E70"/>
    <w:rsid w:val="00B825B5"/>
    <w:rsid w:val="00B83651"/>
    <w:rsid w:val="00B87F8E"/>
    <w:rsid w:val="00B96AE0"/>
    <w:rsid w:val="00BA2E6C"/>
    <w:rsid w:val="00BC36FB"/>
    <w:rsid w:val="00BD4059"/>
    <w:rsid w:val="00BE0B78"/>
    <w:rsid w:val="00BE636C"/>
    <w:rsid w:val="00C03063"/>
    <w:rsid w:val="00C155AC"/>
    <w:rsid w:val="00C174B2"/>
    <w:rsid w:val="00C244F1"/>
    <w:rsid w:val="00C25287"/>
    <w:rsid w:val="00C269C9"/>
    <w:rsid w:val="00C31276"/>
    <w:rsid w:val="00C36BF9"/>
    <w:rsid w:val="00C47B66"/>
    <w:rsid w:val="00C72FC2"/>
    <w:rsid w:val="00C75FEE"/>
    <w:rsid w:val="00C77CCD"/>
    <w:rsid w:val="00C93D5F"/>
    <w:rsid w:val="00C97818"/>
    <w:rsid w:val="00CA4F80"/>
    <w:rsid w:val="00CB2159"/>
    <w:rsid w:val="00CC0A05"/>
    <w:rsid w:val="00CC5DB2"/>
    <w:rsid w:val="00CC7878"/>
    <w:rsid w:val="00CD47E5"/>
    <w:rsid w:val="00CF5446"/>
    <w:rsid w:val="00CF7777"/>
    <w:rsid w:val="00D248D7"/>
    <w:rsid w:val="00D24FF0"/>
    <w:rsid w:val="00D32044"/>
    <w:rsid w:val="00D50EAA"/>
    <w:rsid w:val="00D61E24"/>
    <w:rsid w:val="00D77013"/>
    <w:rsid w:val="00D8488E"/>
    <w:rsid w:val="00D8745B"/>
    <w:rsid w:val="00DB1548"/>
    <w:rsid w:val="00DE0855"/>
    <w:rsid w:val="00DE0E59"/>
    <w:rsid w:val="00DF38CC"/>
    <w:rsid w:val="00E03405"/>
    <w:rsid w:val="00E07631"/>
    <w:rsid w:val="00E1119B"/>
    <w:rsid w:val="00E27446"/>
    <w:rsid w:val="00E41803"/>
    <w:rsid w:val="00E54FF4"/>
    <w:rsid w:val="00E61949"/>
    <w:rsid w:val="00E65FED"/>
    <w:rsid w:val="00E673B1"/>
    <w:rsid w:val="00E80F93"/>
    <w:rsid w:val="00E95E6A"/>
    <w:rsid w:val="00EA1D73"/>
    <w:rsid w:val="00EB619F"/>
    <w:rsid w:val="00EC338B"/>
    <w:rsid w:val="00EC7F55"/>
    <w:rsid w:val="00ED05EC"/>
    <w:rsid w:val="00ED6791"/>
    <w:rsid w:val="00ED6A82"/>
    <w:rsid w:val="00EE18C9"/>
    <w:rsid w:val="00EE4021"/>
    <w:rsid w:val="00F06172"/>
    <w:rsid w:val="00F13657"/>
    <w:rsid w:val="00F37924"/>
    <w:rsid w:val="00F528D1"/>
    <w:rsid w:val="00F56B96"/>
    <w:rsid w:val="00F57AA0"/>
    <w:rsid w:val="00F970D5"/>
    <w:rsid w:val="00FA2F4C"/>
    <w:rsid w:val="00FB4EBE"/>
    <w:rsid w:val="00FB610B"/>
    <w:rsid w:val="00FC5398"/>
    <w:rsid w:val="00FD542E"/>
    <w:rsid w:val="00FD5911"/>
    <w:rsid w:val="00FE6482"/>
    <w:rsid w:val="00FF0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39A90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648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A20F20"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0F2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20F20"/>
  </w:style>
  <w:style w:type="paragraph" w:styleId="a5">
    <w:name w:val="header"/>
    <w:basedOn w:val="a"/>
    <w:rsid w:val="00A20F20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A20F20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customStyle="1" w:styleId="mystyle">
    <w:name w:val="my_style"/>
    <w:basedOn w:val="a"/>
    <w:rsid w:val="0033220B"/>
    <w:pPr>
      <w:autoSpaceDE/>
      <w:autoSpaceDN/>
    </w:pPr>
    <w:rPr>
      <w:rFonts w:ascii="Arial" w:eastAsia="굴림체" w:hAnsi="Arial"/>
      <w:szCs w:val="20"/>
    </w:rPr>
  </w:style>
  <w:style w:type="table" w:styleId="a7">
    <w:name w:val="Table Grid"/>
    <w:basedOn w:val="a1"/>
    <w:rsid w:val="0033220B"/>
    <w:pPr>
      <w:widowControl w:val="0"/>
      <w:wordWrap w:val="0"/>
      <w:jc w:val="both"/>
    </w:pPr>
    <w:rPr>
      <w:rFonts w:eastAsia="바탕체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8F5E50"/>
    <w:rPr>
      <w:rFonts w:ascii="Arial" w:eastAsia="돋움" w:hAnsi="Arial"/>
      <w:sz w:val="18"/>
      <w:szCs w:val="18"/>
    </w:rPr>
  </w:style>
  <w:style w:type="paragraph" w:styleId="a9">
    <w:name w:val="List Paragraph"/>
    <w:basedOn w:val="a"/>
    <w:uiPriority w:val="34"/>
    <w:qFormat/>
    <w:rsid w:val="008B15EF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648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A20F20"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0F2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20F20"/>
  </w:style>
  <w:style w:type="paragraph" w:styleId="a5">
    <w:name w:val="header"/>
    <w:basedOn w:val="a"/>
    <w:rsid w:val="00A20F20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A20F20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customStyle="1" w:styleId="mystyle">
    <w:name w:val="my_style"/>
    <w:basedOn w:val="a"/>
    <w:rsid w:val="0033220B"/>
    <w:pPr>
      <w:autoSpaceDE/>
      <w:autoSpaceDN/>
    </w:pPr>
    <w:rPr>
      <w:rFonts w:ascii="Arial" w:eastAsia="굴림체" w:hAnsi="Arial"/>
      <w:szCs w:val="20"/>
    </w:rPr>
  </w:style>
  <w:style w:type="table" w:styleId="a7">
    <w:name w:val="Table Grid"/>
    <w:basedOn w:val="a1"/>
    <w:rsid w:val="0033220B"/>
    <w:pPr>
      <w:widowControl w:val="0"/>
      <w:wordWrap w:val="0"/>
      <w:jc w:val="both"/>
    </w:pPr>
    <w:rPr>
      <w:rFonts w:eastAsia="바탕체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8F5E50"/>
    <w:rPr>
      <w:rFonts w:ascii="Arial" w:eastAsia="돋움" w:hAnsi="Arial"/>
      <w:sz w:val="18"/>
      <w:szCs w:val="18"/>
    </w:rPr>
  </w:style>
  <w:style w:type="paragraph" w:styleId="a9">
    <w:name w:val="List Paragraph"/>
    <w:basedOn w:val="a"/>
    <w:uiPriority w:val="34"/>
    <w:qFormat/>
    <w:rsid w:val="008B15E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E7804-A8AD-471C-B5D0-658628D6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삼성입사를 생각하며...</vt:lpstr>
    </vt:vector>
  </TitlesOfParts>
  <Company>삼성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삼성입사를 생각하며...</dc:title>
  <dc:creator>김정수</dc:creator>
  <cp:lastModifiedBy>하소영</cp:lastModifiedBy>
  <cp:revision>4</cp:revision>
  <cp:lastPrinted>2012-11-12T05:51:00Z</cp:lastPrinted>
  <dcterms:created xsi:type="dcterms:W3CDTF">2015-05-14T09:52:00Z</dcterms:created>
  <dcterms:modified xsi:type="dcterms:W3CDTF">2015-05-21T00:55:00Z</dcterms:modified>
</cp:coreProperties>
</file>